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7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311"/>
        <w:gridCol w:w="899"/>
        <w:gridCol w:w="727"/>
        <w:gridCol w:w="720"/>
        <w:gridCol w:w="1167"/>
        <w:gridCol w:w="1075"/>
        <w:gridCol w:w="1713"/>
        <w:gridCol w:w="1214"/>
        <w:gridCol w:w="1152"/>
        <w:gridCol w:w="1152"/>
        <w:gridCol w:w="1077"/>
      </w:tblGrid>
      <w:tr w:rsidR="00FD25EF" w14:paraId="7E209907" w14:textId="77777777" w:rsidTr="000479D2">
        <w:trPr>
          <w:jc w:val="center"/>
        </w:trPr>
        <w:tc>
          <w:tcPr>
            <w:tcW w:w="449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A4F2AB" w14:textId="77777777" w:rsidR="00CF45C6" w:rsidRDefault="00CF45C6" w:rsidP="00774A5D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tor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FE36C8" w14:textId="77777777" w:rsidR="00CF45C6" w:rsidRPr="003103AD" w:rsidRDefault="00CF45C6" w:rsidP="00774A5D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ff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885407" w14:textId="77777777" w:rsidR="00CF45C6" w:rsidRPr="003103AD" w:rsidRDefault="00CF45C6" w:rsidP="00774A5D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tor</w:t>
            </w:r>
          </w:p>
        </w:tc>
        <w:tc>
          <w:tcPr>
            <w:tcW w:w="27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0C3AF4" w14:textId="77777777" w:rsidR="00CF45C6" w:rsidRPr="003103AD" w:rsidRDefault="00CF45C6" w:rsidP="00276221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ff</w:t>
            </w:r>
          </w:p>
        </w:tc>
        <w:tc>
          <w:tcPr>
            <w:tcW w:w="459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3E7523" w14:textId="77777777" w:rsidR="00CF45C6" w:rsidRPr="00774A5D" w:rsidRDefault="00C25131" w:rsidP="004933CD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Tutor: </w:t>
            </w:r>
            <w:r w:rsidR="00CF45C6">
              <w:rPr>
                <w:rFonts w:ascii="Times New Roman" w:hAnsi="Times New Roman" w:cs="Times New Roman"/>
                <w:b/>
                <w:szCs w:val="20"/>
              </w:rPr>
              <w:t>Timesheet - Budget Allocation</w:t>
            </w:r>
          </w:p>
        </w:tc>
      </w:tr>
      <w:tr w:rsidR="00410AF5" w14:paraId="3C7DDA56" w14:textId="77777777" w:rsidTr="000B3B89">
        <w:trPr>
          <w:trHeight w:val="288"/>
          <w:jc w:val="center"/>
        </w:trPr>
        <w:tc>
          <w:tcPr>
            <w:tcW w:w="5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9B8F2A" w14:textId="77777777" w:rsidR="00410AF5" w:rsidRPr="003103AD" w:rsidRDefault="00410AF5" w:rsidP="00410AF5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103AD">
              <w:rPr>
                <w:rFonts w:ascii="Times New Roman" w:hAnsi="Times New Roman" w:cs="Times New Roman"/>
                <w:sz w:val="18"/>
              </w:rPr>
              <w:t>Day</w:t>
            </w:r>
          </w:p>
        </w:tc>
        <w:tc>
          <w:tcPr>
            <w:tcW w:w="2311" w:type="dxa"/>
            <w:tcBorders>
              <w:bottom w:val="single" w:sz="12" w:space="0" w:color="auto"/>
            </w:tcBorders>
            <w:vAlign w:val="center"/>
          </w:tcPr>
          <w:p w14:paraId="41D00E35" w14:textId="77777777" w:rsidR="00410AF5" w:rsidRPr="003103AD" w:rsidRDefault="00410AF5" w:rsidP="00410AF5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source</w:t>
            </w:r>
          </w:p>
        </w:tc>
        <w:tc>
          <w:tcPr>
            <w:tcW w:w="899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5BDD9D3" w14:textId="77777777" w:rsidR="00410AF5" w:rsidRPr="003103AD" w:rsidRDefault="00410AF5" w:rsidP="00410AF5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ubject</w:t>
            </w:r>
          </w:p>
        </w:tc>
        <w:tc>
          <w:tcPr>
            <w:tcW w:w="7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5A53F0" w14:textId="77777777" w:rsidR="00410AF5" w:rsidRPr="003103AD" w:rsidRDefault="00410AF5" w:rsidP="00410AF5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art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52E154" w14:textId="77777777" w:rsidR="00410AF5" w:rsidRPr="003103AD" w:rsidRDefault="00410AF5" w:rsidP="00410AF5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aff</w:t>
            </w:r>
          </w:p>
        </w:tc>
        <w:tc>
          <w:tcPr>
            <w:tcW w:w="1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AFD67" w14:textId="77777777" w:rsidR="00410AF5" w:rsidRPr="003103AD" w:rsidRDefault="00410AF5" w:rsidP="00410AF5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nd</w:t>
            </w:r>
          </w:p>
        </w:tc>
        <w:tc>
          <w:tcPr>
            <w:tcW w:w="10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F82081" w14:textId="77777777" w:rsidR="00410AF5" w:rsidRPr="003103AD" w:rsidRDefault="00410AF5" w:rsidP="00410AF5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aff</w:t>
            </w:r>
          </w:p>
        </w:tc>
        <w:tc>
          <w:tcPr>
            <w:tcW w:w="171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039E4D" w14:textId="77777777" w:rsidR="00410AF5" w:rsidRPr="003103AD" w:rsidRDefault="00410AF5" w:rsidP="00410AF5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otal Hours</w:t>
            </w:r>
          </w:p>
        </w:tc>
        <w:tc>
          <w:tcPr>
            <w:tcW w:w="12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0DCB49C" w14:textId="684AE733" w:rsidR="00410AF5" w:rsidRPr="004E116F" w:rsidRDefault="00410AF5" w:rsidP="00410AF5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General</w:t>
            </w:r>
          </w:p>
        </w:tc>
        <w:tc>
          <w:tcPr>
            <w:tcW w:w="115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E099DD6" w14:textId="09805470" w:rsidR="00410AF5" w:rsidRPr="004E116F" w:rsidRDefault="00410AF5" w:rsidP="00410AF5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Block</w:t>
            </w:r>
          </w:p>
        </w:tc>
        <w:tc>
          <w:tcPr>
            <w:tcW w:w="115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1F8FA6E" w14:textId="35D752D8" w:rsidR="00410AF5" w:rsidRPr="004E116F" w:rsidRDefault="00410AF5" w:rsidP="00410AF5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MESA</w:t>
            </w:r>
          </w:p>
        </w:tc>
        <w:tc>
          <w:tcPr>
            <w:tcW w:w="10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ABFFB7" w14:textId="1A307C3D" w:rsidR="00410AF5" w:rsidRPr="004E116F" w:rsidRDefault="00410AF5" w:rsidP="00410AF5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Umoja</w:t>
            </w:r>
          </w:p>
        </w:tc>
      </w:tr>
      <w:tr w:rsidR="00FD25EF" w14:paraId="4EC536AC" w14:textId="77777777" w:rsidTr="000B3B89">
        <w:trPr>
          <w:trHeight w:val="288"/>
          <w:jc w:val="center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2DDA54" w14:textId="77777777" w:rsidR="00CF45C6" w:rsidRPr="003103AD" w:rsidRDefault="00CF45C6" w:rsidP="00CF45C6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103A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1D8E20" w14:textId="77777777" w:rsidR="00CF45C6" w:rsidRPr="003103AD" w:rsidRDefault="00CF45C6" w:rsidP="00CF45C6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ppointment(s) | Drop-in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E231A5" w14:textId="77777777" w:rsidR="00CF45C6" w:rsidRPr="003103AD" w:rsidRDefault="00CF45C6" w:rsidP="00CF45C6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glish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9786D9" w14:textId="77777777" w:rsidR="00CF45C6" w:rsidRPr="003103AD" w:rsidRDefault="00CF45C6" w:rsidP="00CF45C6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103AD">
              <w:rPr>
                <w:rFonts w:ascii="Times New Roman" w:hAnsi="Times New Roman" w:cs="Times New Roman"/>
                <w:sz w:val="20"/>
              </w:rPr>
              <w:t>9a</w:t>
            </w:r>
            <w:r w:rsidR="00C25131">
              <w:rPr>
                <w:rFonts w:ascii="Times New Roman" w:hAnsi="Times New Roman" w:cs="Times New Roman"/>
                <w:sz w:val="20"/>
              </w:rPr>
              <w:t>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1CE8B5" w14:textId="77777777" w:rsidR="00CF45C6" w:rsidRPr="003103AD" w:rsidRDefault="00CF45C6" w:rsidP="00CF45C6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K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18323C" w14:textId="77777777" w:rsidR="00CF45C6" w:rsidRPr="003103AD" w:rsidRDefault="00C25131" w:rsidP="00CF45C6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:15</w:t>
            </w:r>
            <w:r w:rsidR="00CF45C6">
              <w:rPr>
                <w:rFonts w:ascii="Times New Roman" w:hAnsi="Times New Roman" w:cs="Times New Roman"/>
                <w:sz w:val="20"/>
              </w:rPr>
              <w:t>am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4BFBE7" w14:textId="77777777" w:rsidR="00CF45C6" w:rsidRPr="00624706" w:rsidRDefault="00CF45C6" w:rsidP="00CF45C6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K</w:t>
            </w:r>
          </w:p>
        </w:tc>
        <w:tc>
          <w:tcPr>
            <w:tcW w:w="17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0BB5D1" w14:textId="77777777" w:rsidR="00CF45C6" w:rsidRPr="003103AD" w:rsidRDefault="00C25131" w:rsidP="00CF45C6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5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4AF827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1ED937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800625" w14:textId="77777777" w:rsidR="00CF45C6" w:rsidRDefault="00C25131" w:rsidP="00CF45C6">
            <w:pPr>
              <w:tabs>
                <w:tab w:val="left" w:pos="1204"/>
              </w:tabs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.25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789A54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</w:tr>
      <w:tr w:rsidR="00FD25EF" w14:paraId="0EA95043" w14:textId="77777777" w:rsidTr="000B3B89">
        <w:trPr>
          <w:trHeight w:val="403"/>
          <w:jc w:val="center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</w:tcBorders>
          </w:tcPr>
          <w:p w14:paraId="7ECF3A20" w14:textId="4E87A2A5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2311" w:type="dxa"/>
            <w:tcBorders>
              <w:top w:val="single" w:sz="12" w:space="0" w:color="auto"/>
            </w:tcBorders>
          </w:tcPr>
          <w:p w14:paraId="6EF5CF10" w14:textId="59B7A6B9" w:rsidR="00CF45C6" w:rsidRDefault="00CF45C6" w:rsidP="000E10B8">
            <w:pPr>
              <w:tabs>
                <w:tab w:val="left" w:pos="1204"/>
              </w:tabs>
              <w:contextualSpacing/>
            </w:pPr>
          </w:p>
        </w:tc>
        <w:tc>
          <w:tcPr>
            <w:tcW w:w="899" w:type="dxa"/>
            <w:tcBorders>
              <w:top w:val="single" w:sz="12" w:space="0" w:color="auto"/>
              <w:right w:val="single" w:sz="8" w:space="0" w:color="auto"/>
            </w:tcBorders>
          </w:tcPr>
          <w:p w14:paraId="67159950" w14:textId="6838688A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7" w:type="dxa"/>
            <w:tcBorders>
              <w:top w:val="single" w:sz="12" w:space="0" w:color="auto"/>
              <w:right w:val="single" w:sz="12" w:space="0" w:color="auto"/>
            </w:tcBorders>
          </w:tcPr>
          <w:p w14:paraId="42A77FAF" w14:textId="3153F7E5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DA2C73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E80362" w14:textId="3752B98B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9D684A5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71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AB70B4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2D0F942A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B3E2E1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13A07E" w14:textId="77777777" w:rsidR="00C25131" w:rsidRDefault="00C25131" w:rsidP="00C25131">
            <w:pPr>
              <w:tabs>
                <w:tab w:val="left" w:pos="1204"/>
              </w:tabs>
              <w:contextualSpacing/>
            </w:pPr>
          </w:p>
        </w:tc>
        <w:tc>
          <w:tcPr>
            <w:tcW w:w="10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00B194" w14:textId="4D725C7B" w:rsidR="00CF45C6" w:rsidRDefault="00CF45C6" w:rsidP="00485A50">
            <w:pPr>
              <w:tabs>
                <w:tab w:val="left" w:pos="1204"/>
              </w:tabs>
              <w:contextualSpacing/>
              <w:jc w:val="center"/>
            </w:pPr>
          </w:p>
        </w:tc>
      </w:tr>
      <w:tr w:rsidR="00FD25EF" w14:paraId="0CFB32A0" w14:textId="77777777" w:rsidTr="000479D2">
        <w:trPr>
          <w:trHeight w:val="403"/>
          <w:jc w:val="center"/>
        </w:trPr>
        <w:tc>
          <w:tcPr>
            <w:tcW w:w="553" w:type="dxa"/>
            <w:tcBorders>
              <w:left w:val="single" w:sz="12" w:space="0" w:color="auto"/>
            </w:tcBorders>
          </w:tcPr>
          <w:p w14:paraId="1078D77C" w14:textId="656DC663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2311" w:type="dxa"/>
          </w:tcPr>
          <w:p w14:paraId="06EF6BEB" w14:textId="351AEFC9" w:rsidR="00CF45C6" w:rsidRDefault="00CF45C6" w:rsidP="00485A50">
            <w:pPr>
              <w:tabs>
                <w:tab w:val="left" w:pos="1204"/>
              </w:tabs>
              <w:contextualSpacing/>
            </w:pPr>
          </w:p>
        </w:tc>
        <w:tc>
          <w:tcPr>
            <w:tcW w:w="899" w:type="dxa"/>
            <w:tcBorders>
              <w:right w:val="single" w:sz="8" w:space="0" w:color="auto"/>
            </w:tcBorders>
          </w:tcPr>
          <w:p w14:paraId="2A0BCEDE" w14:textId="4A04CC35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14:paraId="220BF2D7" w14:textId="6600DC00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6FF3ED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14:paraId="44EDB26C" w14:textId="38350B5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DE2C594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71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FC2B1A2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2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B2558DC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42CED4ED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13CB5C3F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B9E8FAF" w14:textId="447784F9" w:rsidR="00CF45C6" w:rsidRDefault="00CF45C6" w:rsidP="00485A50">
            <w:pPr>
              <w:tabs>
                <w:tab w:val="left" w:pos="1204"/>
              </w:tabs>
              <w:contextualSpacing/>
              <w:jc w:val="center"/>
            </w:pPr>
          </w:p>
        </w:tc>
      </w:tr>
      <w:tr w:rsidR="00FD25EF" w14:paraId="12FB68C7" w14:textId="77777777" w:rsidTr="000479D2">
        <w:trPr>
          <w:trHeight w:val="403"/>
          <w:jc w:val="center"/>
        </w:trPr>
        <w:tc>
          <w:tcPr>
            <w:tcW w:w="553" w:type="dxa"/>
            <w:tcBorders>
              <w:left w:val="single" w:sz="12" w:space="0" w:color="auto"/>
            </w:tcBorders>
          </w:tcPr>
          <w:p w14:paraId="1BD1D5F4" w14:textId="57D92F3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2311" w:type="dxa"/>
          </w:tcPr>
          <w:p w14:paraId="5C09C376" w14:textId="2C190B74" w:rsidR="00CF45C6" w:rsidRDefault="00CF45C6" w:rsidP="00485A50">
            <w:pPr>
              <w:tabs>
                <w:tab w:val="left" w:pos="1204"/>
              </w:tabs>
              <w:contextualSpacing/>
            </w:pPr>
          </w:p>
        </w:tc>
        <w:tc>
          <w:tcPr>
            <w:tcW w:w="899" w:type="dxa"/>
            <w:tcBorders>
              <w:right w:val="single" w:sz="8" w:space="0" w:color="auto"/>
            </w:tcBorders>
          </w:tcPr>
          <w:p w14:paraId="7D9C6D31" w14:textId="419FD772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14:paraId="7515DD25" w14:textId="7E27381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D1C774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14:paraId="24DDA674" w14:textId="7B9AD696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6476689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71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C359106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2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E098BAB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1F3FD599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6EF20414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59367A1" w14:textId="3F60B209" w:rsidR="00CF45C6" w:rsidRDefault="00CF45C6" w:rsidP="00485A50">
            <w:pPr>
              <w:tabs>
                <w:tab w:val="left" w:pos="1204"/>
              </w:tabs>
              <w:contextualSpacing/>
              <w:jc w:val="center"/>
            </w:pPr>
          </w:p>
        </w:tc>
      </w:tr>
      <w:tr w:rsidR="00FD25EF" w14:paraId="305E51C7" w14:textId="77777777" w:rsidTr="000479D2">
        <w:trPr>
          <w:trHeight w:val="403"/>
          <w:jc w:val="center"/>
        </w:trPr>
        <w:tc>
          <w:tcPr>
            <w:tcW w:w="553" w:type="dxa"/>
            <w:tcBorders>
              <w:left w:val="single" w:sz="12" w:space="0" w:color="auto"/>
            </w:tcBorders>
          </w:tcPr>
          <w:p w14:paraId="51EF533D" w14:textId="5AE94C66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2311" w:type="dxa"/>
          </w:tcPr>
          <w:p w14:paraId="655926CC" w14:textId="23ADBAF0" w:rsidR="00CF45C6" w:rsidRDefault="00CF45C6" w:rsidP="00485A50">
            <w:pPr>
              <w:tabs>
                <w:tab w:val="left" w:pos="1204"/>
              </w:tabs>
              <w:contextualSpacing/>
            </w:pPr>
          </w:p>
        </w:tc>
        <w:tc>
          <w:tcPr>
            <w:tcW w:w="899" w:type="dxa"/>
            <w:tcBorders>
              <w:right w:val="single" w:sz="8" w:space="0" w:color="auto"/>
            </w:tcBorders>
          </w:tcPr>
          <w:p w14:paraId="28323F92" w14:textId="13A45DC3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14:paraId="2ABD8740" w14:textId="1E934AAC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FA7977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14:paraId="7B12B48D" w14:textId="77053A1C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7A57BC3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71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289A91A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2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6292C4D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6495685A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52D1317E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E647EB9" w14:textId="41F53529" w:rsidR="00CF45C6" w:rsidRDefault="00CF45C6" w:rsidP="00485A50">
            <w:pPr>
              <w:tabs>
                <w:tab w:val="left" w:pos="1204"/>
              </w:tabs>
              <w:contextualSpacing/>
              <w:jc w:val="center"/>
            </w:pPr>
          </w:p>
        </w:tc>
      </w:tr>
      <w:tr w:rsidR="00FD25EF" w14:paraId="30BC94BB" w14:textId="77777777" w:rsidTr="000479D2">
        <w:trPr>
          <w:trHeight w:val="403"/>
          <w:jc w:val="center"/>
        </w:trPr>
        <w:tc>
          <w:tcPr>
            <w:tcW w:w="553" w:type="dxa"/>
            <w:tcBorders>
              <w:left w:val="single" w:sz="12" w:space="0" w:color="auto"/>
            </w:tcBorders>
          </w:tcPr>
          <w:p w14:paraId="2D741F94" w14:textId="5DC8949A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2311" w:type="dxa"/>
          </w:tcPr>
          <w:p w14:paraId="5AEC33E6" w14:textId="194A987C" w:rsidR="00CF45C6" w:rsidRDefault="00CF45C6" w:rsidP="00485A50">
            <w:pPr>
              <w:tabs>
                <w:tab w:val="left" w:pos="1204"/>
              </w:tabs>
              <w:contextualSpacing/>
            </w:pPr>
          </w:p>
        </w:tc>
        <w:tc>
          <w:tcPr>
            <w:tcW w:w="899" w:type="dxa"/>
            <w:tcBorders>
              <w:right w:val="single" w:sz="8" w:space="0" w:color="auto"/>
            </w:tcBorders>
          </w:tcPr>
          <w:p w14:paraId="328FF52B" w14:textId="7A57E71F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14:paraId="57BD3AB3" w14:textId="00D80581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81DB31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14:paraId="3DC2AB70" w14:textId="73578D63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037A9D9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71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27BD295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2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34A7593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5A8D3AE7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77199A17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C3963F6" w14:textId="4324BC45" w:rsidR="00CF45C6" w:rsidRDefault="00CF45C6" w:rsidP="00485A50">
            <w:pPr>
              <w:tabs>
                <w:tab w:val="left" w:pos="1204"/>
              </w:tabs>
              <w:contextualSpacing/>
              <w:jc w:val="center"/>
            </w:pPr>
          </w:p>
        </w:tc>
      </w:tr>
      <w:tr w:rsidR="00FD25EF" w14:paraId="0C9486EB" w14:textId="77777777" w:rsidTr="000479D2">
        <w:trPr>
          <w:trHeight w:val="403"/>
          <w:jc w:val="center"/>
        </w:trPr>
        <w:tc>
          <w:tcPr>
            <w:tcW w:w="553" w:type="dxa"/>
            <w:tcBorders>
              <w:left w:val="single" w:sz="12" w:space="0" w:color="auto"/>
            </w:tcBorders>
          </w:tcPr>
          <w:p w14:paraId="4DA2A4E5" w14:textId="15C138B1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2311" w:type="dxa"/>
          </w:tcPr>
          <w:p w14:paraId="739CD2A9" w14:textId="08C8ADD3" w:rsidR="00CF45C6" w:rsidRDefault="00CF45C6" w:rsidP="00485A50">
            <w:pPr>
              <w:tabs>
                <w:tab w:val="left" w:pos="1204"/>
              </w:tabs>
              <w:contextualSpacing/>
            </w:pPr>
          </w:p>
        </w:tc>
        <w:tc>
          <w:tcPr>
            <w:tcW w:w="899" w:type="dxa"/>
            <w:tcBorders>
              <w:right w:val="single" w:sz="8" w:space="0" w:color="auto"/>
            </w:tcBorders>
          </w:tcPr>
          <w:p w14:paraId="624A85B1" w14:textId="30DF7CEF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14:paraId="5FF7D182" w14:textId="79D664A1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2D4BE2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14:paraId="01C4E6E9" w14:textId="72D53EC8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9DB28E5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71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7BCD87F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2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2CA61EB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391B4FC9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67D09C92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91382FA" w14:textId="72F9C3B0" w:rsidR="00CF45C6" w:rsidRDefault="00CF45C6" w:rsidP="00485A50">
            <w:pPr>
              <w:tabs>
                <w:tab w:val="left" w:pos="1204"/>
              </w:tabs>
              <w:contextualSpacing/>
              <w:jc w:val="center"/>
            </w:pPr>
          </w:p>
        </w:tc>
      </w:tr>
      <w:tr w:rsidR="00FD25EF" w14:paraId="30A9B2B5" w14:textId="77777777" w:rsidTr="000479D2">
        <w:trPr>
          <w:trHeight w:val="403"/>
          <w:jc w:val="center"/>
        </w:trPr>
        <w:tc>
          <w:tcPr>
            <w:tcW w:w="553" w:type="dxa"/>
            <w:tcBorders>
              <w:left w:val="single" w:sz="12" w:space="0" w:color="auto"/>
            </w:tcBorders>
          </w:tcPr>
          <w:p w14:paraId="39088D89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2311" w:type="dxa"/>
          </w:tcPr>
          <w:p w14:paraId="182A8209" w14:textId="3E986C9F" w:rsidR="00CF45C6" w:rsidRDefault="00CF45C6" w:rsidP="00485A50">
            <w:pPr>
              <w:tabs>
                <w:tab w:val="left" w:pos="1204"/>
              </w:tabs>
              <w:contextualSpacing/>
            </w:pPr>
          </w:p>
        </w:tc>
        <w:tc>
          <w:tcPr>
            <w:tcW w:w="899" w:type="dxa"/>
            <w:tcBorders>
              <w:right w:val="single" w:sz="8" w:space="0" w:color="auto"/>
            </w:tcBorders>
          </w:tcPr>
          <w:p w14:paraId="31CB4EC4" w14:textId="57BB116D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14:paraId="5F997138" w14:textId="19CC8FF3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995E24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14:paraId="42BD5B07" w14:textId="51BEA4FE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559EE1C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71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610AED2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2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90F7181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008212B9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1914E0CE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1010F02" w14:textId="30A8AB41" w:rsidR="00CF45C6" w:rsidRDefault="00CF45C6" w:rsidP="00485A50">
            <w:pPr>
              <w:tabs>
                <w:tab w:val="left" w:pos="1204"/>
              </w:tabs>
              <w:contextualSpacing/>
              <w:jc w:val="center"/>
            </w:pPr>
          </w:p>
        </w:tc>
      </w:tr>
      <w:tr w:rsidR="00FD25EF" w14:paraId="335874E4" w14:textId="77777777" w:rsidTr="000479D2">
        <w:trPr>
          <w:trHeight w:val="403"/>
          <w:jc w:val="center"/>
        </w:trPr>
        <w:tc>
          <w:tcPr>
            <w:tcW w:w="553" w:type="dxa"/>
            <w:tcBorders>
              <w:left w:val="single" w:sz="12" w:space="0" w:color="auto"/>
            </w:tcBorders>
          </w:tcPr>
          <w:p w14:paraId="793985FE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2311" w:type="dxa"/>
          </w:tcPr>
          <w:p w14:paraId="2ED662FA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899" w:type="dxa"/>
            <w:tcBorders>
              <w:right w:val="single" w:sz="8" w:space="0" w:color="auto"/>
            </w:tcBorders>
          </w:tcPr>
          <w:p w14:paraId="719FD47A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14:paraId="1BA74D59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C4F2113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14:paraId="02B4DCA1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F80B060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71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6FB534E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2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2B7AEA0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3BB3216B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6215D1EC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A233295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</w:tr>
      <w:tr w:rsidR="00FD25EF" w14:paraId="6DEFC1B0" w14:textId="77777777" w:rsidTr="000479D2">
        <w:trPr>
          <w:trHeight w:val="403"/>
          <w:jc w:val="center"/>
        </w:trPr>
        <w:tc>
          <w:tcPr>
            <w:tcW w:w="553" w:type="dxa"/>
            <w:tcBorders>
              <w:left w:val="single" w:sz="12" w:space="0" w:color="auto"/>
            </w:tcBorders>
          </w:tcPr>
          <w:p w14:paraId="638924EB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2311" w:type="dxa"/>
          </w:tcPr>
          <w:p w14:paraId="1F5A4043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899" w:type="dxa"/>
            <w:tcBorders>
              <w:right w:val="single" w:sz="8" w:space="0" w:color="auto"/>
            </w:tcBorders>
          </w:tcPr>
          <w:p w14:paraId="64600B9A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14:paraId="53A9F4CD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213EDB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14:paraId="28751DFE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00C6939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71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72D8247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2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7EBBE13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09E7C868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1BFFE7AB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3675334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</w:tr>
      <w:tr w:rsidR="00FD25EF" w14:paraId="713C351A" w14:textId="77777777" w:rsidTr="000479D2">
        <w:trPr>
          <w:trHeight w:val="403"/>
          <w:jc w:val="center"/>
        </w:trPr>
        <w:tc>
          <w:tcPr>
            <w:tcW w:w="553" w:type="dxa"/>
            <w:tcBorders>
              <w:left w:val="single" w:sz="12" w:space="0" w:color="auto"/>
            </w:tcBorders>
          </w:tcPr>
          <w:p w14:paraId="21E667F0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2311" w:type="dxa"/>
          </w:tcPr>
          <w:p w14:paraId="1F2E245A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899" w:type="dxa"/>
            <w:tcBorders>
              <w:right w:val="single" w:sz="8" w:space="0" w:color="auto"/>
            </w:tcBorders>
          </w:tcPr>
          <w:p w14:paraId="48355315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14:paraId="40C123EC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8BDFAA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14:paraId="2D1048D0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4C6150C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71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E226420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2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867CF48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3187C4B7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409265DD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B5AB0C4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</w:tr>
      <w:tr w:rsidR="00FD25EF" w14:paraId="2CC31584" w14:textId="77777777" w:rsidTr="000479D2">
        <w:trPr>
          <w:trHeight w:val="403"/>
          <w:jc w:val="center"/>
        </w:trPr>
        <w:tc>
          <w:tcPr>
            <w:tcW w:w="553" w:type="dxa"/>
            <w:tcBorders>
              <w:left w:val="single" w:sz="12" w:space="0" w:color="auto"/>
            </w:tcBorders>
          </w:tcPr>
          <w:p w14:paraId="2DCE27D9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2311" w:type="dxa"/>
          </w:tcPr>
          <w:p w14:paraId="58DB7DFB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899" w:type="dxa"/>
            <w:tcBorders>
              <w:right w:val="single" w:sz="8" w:space="0" w:color="auto"/>
            </w:tcBorders>
          </w:tcPr>
          <w:p w14:paraId="777CF154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14:paraId="0F4319FB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486C68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14:paraId="21738A6E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8925DB9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71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2227226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2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E8203E2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2CDBB40B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0396D3A8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C427659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</w:tr>
      <w:tr w:rsidR="00FD25EF" w14:paraId="15202219" w14:textId="77777777" w:rsidTr="000479D2">
        <w:trPr>
          <w:trHeight w:val="403"/>
          <w:jc w:val="center"/>
        </w:trPr>
        <w:tc>
          <w:tcPr>
            <w:tcW w:w="553" w:type="dxa"/>
            <w:tcBorders>
              <w:left w:val="single" w:sz="12" w:space="0" w:color="auto"/>
            </w:tcBorders>
          </w:tcPr>
          <w:p w14:paraId="531D32FB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2311" w:type="dxa"/>
          </w:tcPr>
          <w:p w14:paraId="2239B2B5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899" w:type="dxa"/>
            <w:tcBorders>
              <w:right w:val="single" w:sz="8" w:space="0" w:color="auto"/>
            </w:tcBorders>
          </w:tcPr>
          <w:p w14:paraId="1A899655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14:paraId="2B5906C8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660093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14:paraId="1130B9AF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5501D7B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71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D87C649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2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CCEA6C1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3EDFF17C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304004CE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30515C0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</w:tr>
      <w:tr w:rsidR="00FD25EF" w14:paraId="693B77C8" w14:textId="77777777" w:rsidTr="000479D2">
        <w:trPr>
          <w:trHeight w:val="403"/>
          <w:jc w:val="center"/>
        </w:trPr>
        <w:tc>
          <w:tcPr>
            <w:tcW w:w="553" w:type="dxa"/>
            <w:tcBorders>
              <w:left w:val="single" w:sz="12" w:space="0" w:color="auto"/>
            </w:tcBorders>
          </w:tcPr>
          <w:p w14:paraId="0CC8C72B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2311" w:type="dxa"/>
          </w:tcPr>
          <w:p w14:paraId="0D8D64F0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899" w:type="dxa"/>
            <w:tcBorders>
              <w:right w:val="single" w:sz="8" w:space="0" w:color="auto"/>
            </w:tcBorders>
          </w:tcPr>
          <w:p w14:paraId="0465F407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14:paraId="564F63CB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B445E0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14:paraId="24E98821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E182717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71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FA073AC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2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98270E9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1C329C59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5CA4C5FE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84C7BF0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</w:tr>
      <w:tr w:rsidR="00FD25EF" w14:paraId="10D5B665" w14:textId="77777777" w:rsidTr="000479D2">
        <w:trPr>
          <w:trHeight w:val="403"/>
          <w:jc w:val="center"/>
        </w:trPr>
        <w:tc>
          <w:tcPr>
            <w:tcW w:w="553" w:type="dxa"/>
            <w:tcBorders>
              <w:left w:val="single" w:sz="12" w:space="0" w:color="auto"/>
            </w:tcBorders>
          </w:tcPr>
          <w:p w14:paraId="296F2C71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2311" w:type="dxa"/>
          </w:tcPr>
          <w:p w14:paraId="2908BD66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899" w:type="dxa"/>
            <w:tcBorders>
              <w:right w:val="single" w:sz="8" w:space="0" w:color="auto"/>
            </w:tcBorders>
          </w:tcPr>
          <w:p w14:paraId="4F56BD6F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14:paraId="4DAE1AD3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47DFC7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14:paraId="7F60A7EF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A178970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71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4007337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2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050E38B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0A3607D1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55D698DE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4B3627A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</w:tr>
      <w:tr w:rsidR="00FD25EF" w14:paraId="4C0186C5" w14:textId="77777777" w:rsidTr="000479D2">
        <w:trPr>
          <w:trHeight w:val="403"/>
          <w:jc w:val="center"/>
        </w:trPr>
        <w:tc>
          <w:tcPr>
            <w:tcW w:w="553" w:type="dxa"/>
            <w:tcBorders>
              <w:left w:val="single" w:sz="12" w:space="0" w:color="auto"/>
            </w:tcBorders>
          </w:tcPr>
          <w:p w14:paraId="71C2EC86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2311" w:type="dxa"/>
          </w:tcPr>
          <w:p w14:paraId="5DF8B47C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899" w:type="dxa"/>
            <w:tcBorders>
              <w:right w:val="single" w:sz="8" w:space="0" w:color="auto"/>
            </w:tcBorders>
          </w:tcPr>
          <w:p w14:paraId="2930D0CA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14:paraId="50C6A3C2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85232A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14:paraId="61A2EC5B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25240B1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71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88893C6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2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A9A0C16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62CE9D2E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2B70CAD9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122B835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</w:tr>
      <w:tr w:rsidR="00FD25EF" w14:paraId="1774FABA" w14:textId="77777777" w:rsidTr="000479D2">
        <w:trPr>
          <w:trHeight w:val="403"/>
          <w:jc w:val="center"/>
        </w:trPr>
        <w:tc>
          <w:tcPr>
            <w:tcW w:w="553" w:type="dxa"/>
            <w:tcBorders>
              <w:left w:val="single" w:sz="12" w:space="0" w:color="auto"/>
            </w:tcBorders>
          </w:tcPr>
          <w:p w14:paraId="719C1246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2311" w:type="dxa"/>
          </w:tcPr>
          <w:p w14:paraId="0B75F80D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899" w:type="dxa"/>
            <w:tcBorders>
              <w:right w:val="single" w:sz="8" w:space="0" w:color="auto"/>
            </w:tcBorders>
          </w:tcPr>
          <w:p w14:paraId="47B9BE7F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14:paraId="3BCDFBAF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3D317A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14:paraId="0EA00B69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CE278D0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71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74189D9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2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8520BD7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7E9D3847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708501B0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99EAD8E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</w:tr>
      <w:tr w:rsidR="00FD25EF" w14:paraId="0C78D33B" w14:textId="77777777" w:rsidTr="000479D2">
        <w:trPr>
          <w:trHeight w:val="403"/>
          <w:jc w:val="center"/>
        </w:trPr>
        <w:tc>
          <w:tcPr>
            <w:tcW w:w="553" w:type="dxa"/>
            <w:tcBorders>
              <w:left w:val="single" w:sz="12" w:space="0" w:color="auto"/>
            </w:tcBorders>
          </w:tcPr>
          <w:p w14:paraId="7DC378C0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2311" w:type="dxa"/>
          </w:tcPr>
          <w:p w14:paraId="4EFC4D05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899" w:type="dxa"/>
            <w:tcBorders>
              <w:right w:val="single" w:sz="8" w:space="0" w:color="auto"/>
            </w:tcBorders>
          </w:tcPr>
          <w:p w14:paraId="4023889E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14:paraId="2E3CDA09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854D6E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14:paraId="67F85DB5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E2FE68F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71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EACD4D0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2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76D19BC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0F8129E6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693125E8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D882ED1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</w:tr>
      <w:tr w:rsidR="00FD25EF" w14:paraId="76998188" w14:textId="77777777" w:rsidTr="000479D2">
        <w:trPr>
          <w:trHeight w:val="403"/>
          <w:jc w:val="center"/>
        </w:trPr>
        <w:tc>
          <w:tcPr>
            <w:tcW w:w="553" w:type="dxa"/>
            <w:tcBorders>
              <w:left w:val="single" w:sz="12" w:space="0" w:color="auto"/>
            </w:tcBorders>
          </w:tcPr>
          <w:p w14:paraId="124C46F8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2311" w:type="dxa"/>
          </w:tcPr>
          <w:p w14:paraId="134B44FB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899" w:type="dxa"/>
            <w:tcBorders>
              <w:right w:val="single" w:sz="8" w:space="0" w:color="auto"/>
            </w:tcBorders>
          </w:tcPr>
          <w:p w14:paraId="49A1FD17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14:paraId="66774620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CA339D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14:paraId="502AB66C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1A52368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71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74BFBEA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2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90BFD27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2BFB7D0A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69F8A120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24A472F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</w:tr>
      <w:tr w:rsidR="00FD25EF" w14:paraId="57B3A4BD" w14:textId="77777777" w:rsidTr="000479D2">
        <w:trPr>
          <w:trHeight w:val="403"/>
          <w:jc w:val="center"/>
        </w:trPr>
        <w:tc>
          <w:tcPr>
            <w:tcW w:w="553" w:type="dxa"/>
            <w:tcBorders>
              <w:left w:val="single" w:sz="12" w:space="0" w:color="auto"/>
            </w:tcBorders>
          </w:tcPr>
          <w:p w14:paraId="7A0B25BB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2311" w:type="dxa"/>
          </w:tcPr>
          <w:p w14:paraId="18B37A49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899" w:type="dxa"/>
            <w:tcBorders>
              <w:right w:val="single" w:sz="8" w:space="0" w:color="auto"/>
            </w:tcBorders>
          </w:tcPr>
          <w:p w14:paraId="38670608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14:paraId="635F2DA2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6679B1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14:paraId="57574CF9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B30C5D9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71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922E40F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2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A93DF34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55E699DE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0AA9BA89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C65C7ED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</w:tr>
      <w:tr w:rsidR="00FD25EF" w14:paraId="6CD88EB0" w14:textId="77777777" w:rsidTr="000479D2">
        <w:trPr>
          <w:trHeight w:val="403"/>
          <w:jc w:val="center"/>
        </w:trPr>
        <w:tc>
          <w:tcPr>
            <w:tcW w:w="553" w:type="dxa"/>
            <w:tcBorders>
              <w:left w:val="single" w:sz="12" w:space="0" w:color="auto"/>
            </w:tcBorders>
          </w:tcPr>
          <w:p w14:paraId="21C3D81B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2311" w:type="dxa"/>
          </w:tcPr>
          <w:p w14:paraId="7146376E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899" w:type="dxa"/>
            <w:tcBorders>
              <w:right w:val="single" w:sz="8" w:space="0" w:color="auto"/>
            </w:tcBorders>
          </w:tcPr>
          <w:p w14:paraId="2DC97CEF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14:paraId="25CAADF9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80F86E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14:paraId="4DC77F08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9614579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71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3B31E8E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2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9A80122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2D403D22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14761BA5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20F37B3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</w:tr>
      <w:tr w:rsidR="00FD25EF" w14:paraId="7D532398" w14:textId="77777777" w:rsidTr="000479D2">
        <w:trPr>
          <w:trHeight w:val="403"/>
          <w:jc w:val="center"/>
        </w:trPr>
        <w:tc>
          <w:tcPr>
            <w:tcW w:w="553" w:type="dxa"/>
            <w:tcBorders>
              <w:left w:val="single" w:sz="12" w:space="0" w:color="auto"/>
              <w:bottom w:val="single" w:sz="12" w:space="0" w:color="auto"/>
            </w:tcBorders>
          </w:tcPr>
          <w:p w14:paraId="4AE6ECC6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2311" w:type="dxa"/>
            <w:tcBorders>
              <w:bottom w:val="single" w:sz="12" w:space="0" w:color="auto"/>
            </w:tcBorders>
          </w:tcPr>
          <w:p w14:paraId="18164511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899" w:type="dxa"/>
            <w:tcBorders>
              <w:bottom w:val="single" w:sz="12" w:space="0" w:color="auto"/>
              <w:right w:val="single" w:sz="8" w:space="0" w:color="auto"/>
            </w:tcBorders>
          </w:tcPr>
          <w:p w14:paraId="29646E8D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7" w:type="dxa"/>
            <w:tcBorders>
              <w:bottom w:val="single" w:sz="12" w:space="0" w:color="auto"/>
              <w:right w:val="single" w:sz="12" w:space="0" w:color="auto"/>
            </w:tcBorders>
          </w:tcPr>
          <w:p w14:paraId="0CF1D4BE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7B355F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B47C3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CBD0445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71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598B6D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2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846D5ED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089AC35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CA02F30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3F3EA6" w14:textId="77777777" w:rsidR="00CF45C6" w:rsidRDefault="00CF45C6" w:rsidP="00CF45C6">
            <w:pPr>
              <w:tabs>
                <w:tab w:val="left" w:pos="1204"/>
              </w:tabs>
              <w:contextualSpacing/>
              <w:jc w:val="center"/>
            </w:pPr>
          </w:p>
        </w:tc>
      </w:tr>
    </w:tbl>
    <w:p w14:paraId="79896E62" w14:textId="77777777" w:rsidR="003945B9" w:rsidRDefault="003945B9">
      <w:r>
        <w:br w:type="page"/>
      </w:r>
    </w:p>
    <w:tbl>
      <w:tblPr>
        <w:tblStyle w:val="TableGrid"/>
        <w:tblW w:w="137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311"/>
        <w:gridCol w:w="899"/>
        <w:gridCol w:w="727"/>
        <w:gridCol w:w="720"/>
        <w:gridCol w:w="1167"/>
        <w:gridCol w:w="1075"/>
        <w:gridCol w:w="1713"/>
        <w:gridCol w:w="1214"/>
        <w:gridCol w:w="1152"/>
        <w:gridCol w:w="1152"/>
        <w:gridCol w:w="1077"/>
      </w:tblGrid>
      <w:tr w:rsidR="00FD25EF" w14:paraId="6AC29A03" w14:textId="77777777" w:rsidTr="000479D2">
        <w:trPr>
          <w:jc w:val="center"/>
        </w:trPr>
        <w:tc>
          <w:tcPr>
            <w:tcW w:w="449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5CA2A9" w14:textId="77777777" w:rsidR="00FD25EF" w:rsidRDefault="00FD25EF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Tutor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D8E705" w14:textId="77777777" w:rsidR="00FD25EF" w:rsidRPr="003103AD" w:rsidRDefault="00FD25EF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ff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235215" w14:textId="77777777" w:rsidR="00FD25EF" w:rsidRPr="003103AD" w:rsidRDefault="00FD25EF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tor</w:t>
            </w:r>
          </w:p>
        </w:tc>
        <w:tc>
          <w:tcPr>
            <w:tcW w:w="27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10AA00" w14:textId="77777777" w:rsidR="00FD25EF" w:rsidRPr="003103AD" w:rsidRDefault="00FD25EF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ff</w:t>
            </w:r>
          </w:p>
        </w:tc>
        <w:tc>
          <w:tcPr>
            <w:tcW w:w="459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568895" w14:textId="77777777" w:rsidR="00FD25EF" w:rsidRPr="00774A5D" w:rsidRDefault="00FD25EF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Tutor: Timesheet - Budget Allocation</w:t>
            </w:r>
          </w:p>
        </w:tc>
      </w:tr>
      <w:tr w:rsidR="007B4360" w14:paraId="76E77FE7" w14:textId="77777777" w:rsidTr="005B5651">
        <w:trPr>
          <w:trHeight w:val="288"/>
          <w:jc w:val="center"/>
        </w:trPr>
        <w:tc>
          <w:tcPr>
            <w:tcW w:w="5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9B55C8" w14:textId="77777777" w:rsidR="007B4360" w:rsidRPr="003103AD" w:rsidRDefault="007B4360" w:rsidP="007B4360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103AD">
              <w:rPr>
                <w:rFonts w:ascii="Times New Roman" w:hAnsi="Times New Roman" w:cs="Times New Roman"/>
                <w:sz w:val="18"/>
              </w:rPr>
              <w:t>Day</w:t>
            </w:r>
          </w:p>
        </w:tc>
        <w:tc>
          <w:tcPr>
            <w:tcW w:w="2311" w:type="dxa"/>
            <w:tcBorders>
              <w:bottom w:val="single" w:sz="12" w:space="0" w:color="auto"/>
            </w:tcBorders>
            <w:vAlign w:val="center"/>
          </w:tcPr>
          <w:p w14:paraId="5036BAB0" w14:textId="77777777" w:rsidR="007B4360" w:rsidRPr="003103AD" w:rsidRDefault="007B4360" w:rsidP="007B4360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source</w:t>
            </w:r>
          </w:p>
        </w:tc>
        <w:tc>
          <w:tcPr>
            <w:tcW w:w="899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5EA4D464" w14:textId="77777777" w:rsidR="007B4360" w:rsidRPr="003103AD" w:rsidRDefault="007B4360" w:rsidP="007B4360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ubject</w:t>
            </w:r>
          </w:p>
        </w:tc>
        <w:tc>
          <w:tcPr>
            <w:tcW w:w="7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74F417" w14:textId="77777777" w:rsidR="007B4360" w:rsidRPr="003103AD" w:rsidRDefault="007B4360" w:rsidP="007B4360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art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C5088C" w14:textId="77777777" w:rsidR="007B4360" w:rsidRPr="003103AD" w:rsidRDefault="007B4360" w:rsidP="007B4360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aff</w:t>
            </w:r>
          </w:p>
        </w:tc>
        <w:tc>
          <w:tcPr>
            <w:tcW w:w="1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5B5CE" w14:textId="77777777" w:rsidR="007B4360" w:rsidRPr="003103AD" w:rsidRDefault="007B4360" w:rsidP="007B4360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nd</w:t>
            </w:r>
          </w:p>
        </w:tc>
        <w:tc>
          <w:tcPr>
            <w:tcW w:w="10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7C7C99" w14:textId="77777777" w:rsidR="007B4360" w:rsidRPr="003103AD" w:rsidRDefault="007B4360" w:rsidP="007B4360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aff</w:t>
            </w:r>
          </w:p>
        </w:tc>
        <w:tc>
          <w:tcPr>
            <w:tcW w:w="171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C4CE7B" w14:textId="77777777" w:rsidR="007B4360" w:rsidRPr="003103AD" w:rsidRDefault="007B4360" w:rsidP="007B4360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otal Hours</w:t>
            </w:r>
          </w:p>
        </w:tc>
        <w:tc>
          <w:tcPr>
            <w:tcW w:w="12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31F072" w14:textId="28EF51C3" w:rsidR="007B4360" w:rsidRPr="004E116F" w:rsidRDefault="00607244" w:rsidP="007B4360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General</w:t>
            </w:r>
          </w:p>
        </w:tc>
        <w:tc>
          <w:tcPr>
            <w:tcW w:w="115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2E1FBE2" w14:textId="34072585" w:rsidR="007B4360" w:rsidRPr="004E116F" w:rsidRDefault="00607244" w:rsidP="007B4360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Block</w:t>
            </w:r>
          </w:p>
        </w:tc>
        <w:tc>
          <w:tcPr>
            <w:tcW w:w="115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2890F53" w14:textId="18415BA2" w:rsidR="007B4360" w:rsidRPr="004E116F" w:rsidRDefault="00410AF5" w:rsidP="007B4360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MESA</w:t>
            </w:r>
          </w:p>
        </w:tc>
        <w:tc>
          <w:tcPr>
            <w:tcW w:w="10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1DD7AB" w14:textId="3EE25F55" w:rsidR="007B4360" w:rsidRPr="004E116F" w:rsidRDefault="00410AF5" w:rsidP="007B4360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Umoja</w:t>
            </w:r>
          </w:p>
        </w:tc>
      </w:tr>
      <w:tr w:rsidR="00FD25EF" w14:paraId="241FDF34" w14:textId="77777777" w:rsidTr="005B5651">
        <w:trPr>
          <w:trHeight w:val="288"/>
          <w:jc w:val="center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22B762" w14:textId="77777777" w:rsidR="00FD25EF" w:rsidRPr="003103AD" w:rsidRDefault="00FD25EF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103A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E1E4D3" w14:textId="77777777" w:rsidR="00FD25EF" w:rsidRPr="003103AD" w:rsidRDefault="00FD25EF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ppointment(s) | Drop-in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142B4C" w14:textId="77777777" w:rsidR="00FD25EF" w:rsidRPr="003103AD" w:rsidRDefault="00FD25EF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glish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CDE8BD" w14:textId="77777777" w:rsidR="00FD25EF" w:rsidRPr="003103AD" w:rsidRDefault="00FD25EF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103AD">
              <w:rPr>
                <w:rFonts w:ascii="Times New Roman" w:hAnsi="Times New Roman" w:cs="Times New Roman"/>
                <w:sz w:val="20"/>
              </w:rPr>
              <w:t>9a</w:t>
            </w:r>
            <w:r>
              <w:rPr>
                <w:rFonts w:ascii="Times New Roman" w:hAnsi="Times New Roman" w:cs="Times New Roman"/>
                <w:sz w:val="20"/>
              </w:rPr>
              <w:t>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66643D" w14:textId="77777777" w:rsidR="00FD25EF" w:rsidRPr="003103AD" w:rsidRDefault="00FD25EF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K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20603C" w14:textId="77777777" w:rsidR="00FD25EF" w:rsidRPr="003103AD" w:rsidRDefault="00FD25EF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:15am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18C319" w14:textId="77777777" w:rsidR="00FD25EF" w:rsidRPr="00624706" w:rsidRDefault="00FD25EF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K</w:t>
            </w:r>
          </w:p>
        </w:tc>
        <w:tc>
          <w:tcPr>
            <w:tcW w:w="17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018619" w14:textId="77777777" w:rsidR="00FD25EF" w:rsidRPr="003103AD" w:rsidRDefault="00FD25EF">
            <w:pPr>
              <w:tabs>
                <w:tab w:val="left" w:pos="1204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5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825C21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1518F5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6B46F9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.25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8E7B5F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</w:tr>
      <w:tr w:rsidR="00FD25EF" w14:paraId="7AFC4765" w14:textId="77777777" w:rsidTr="005B5651">
        <w:trPr>
          <w:trHeight w:val="403"/>
          <w:jc w:val="center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</w:tcBorders>
          </w:tcPr>
          <w:p w14:paraId="75C292BF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2311" w:type="dxa"/>
            <w:tcBorders>
              <w:top w:val="single" w:sz="12" w:space="0" w:color="auto"/>
            </w:tcBorders>
          </w:tcPr>
          <w:p w14:paraId="4484A6D1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899" w:type="dxa"/>
            <w:tcBorders>
              <w:top w:val="single" w:sz="12" w:space="0" w:color="auto"/>
              <w:right w:val="single" w:sz="8" w:space="0" w:color="auto"/>
            </w:tcBorders>
          </w:tcPr>
          <w:p w14:paraId="30007C77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7" w:type="dxa"/>
            <w:tcBorders>
              <w:top w:val="single" w:sz="12" w:space="0" w:color="auto"/>
              <w:right w:val="single" w:sz="12" w:space="0" w:color="auto"/>
            </w:tcBorders>
          </w:tcPr>
          <w:p w14:paraId="1DB3A139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3CBFD5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9803BB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AD3DCFF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71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D20817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008D321A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3C7B775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FD5DD31" w14:textId="77777777" w:rsidR="00FD25EF" w:rsidRDefault="00FD25EF">
            <w:pPr>
              <w:tabs>
                <w:tab w:val="left" w:pos="1204"/>
              </w:tabs>
              <w:contextualSpacing/>
            </w:pPr>
          </w:p>
        </w:tc>
        <w:tc>
          <w:tcPr>
            <w:tcW w:w="10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93965D" w14:textId="77777777" w:rsidR="00FD25EF" w:rsidRDefault="00FD25EF">
            <w:pPr>
              <w:tabs>
                <w:tab w:val="left" w:pos="1204"/>
              </w:tabs>
              <w:contextualSpacing/>
            </w:pPr>
          </w:p>
        </w:tc>
      </w:tr>
      <w:tr w:rsidR="00FD25EF" w14:paraId="65DADA0A" w14:textId="77777777" w:rsidTr="000479D2">
        <w:trPr>
          <w:trHeight w:val="403"/>
          <w:jc w:val="center"/>
        </w:trPr>
        <w:tc>
          <w:tcPr>
            <w:tcW w:w="553" w:type="dxa"/>
            <w:tcBorders>
              <w:left w:val="single" w:sz="12" w:space="0" w:color="auto"/>
            </w:tcBorders>
          </w:tcPr>
          <w:p w14:paraId="3B4BF72F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2311" w:type="dxa"/>
          </w:tcPr>
          <w:p w14:paraId="6C56ABE6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899" w:type="dxa"/>
            <w:tcBorders>
              <w:right w:val="single" w:sz="8" w:space="0" w:color="auto"/>
            </w:tcBorders>
          </w:tcPr>
          <w:p w14:paraId="540D90FD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14:paraId="27800C42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630B5A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14:paraId="50B7718F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88C4A26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71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9056D6C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2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0438500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495236C1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720B5736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81DAF4C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</w:tr>
      <w:tr w:rsidR="00FD25EF" w14:paraId="089CD051" w14:textId="77777777" w:rsidTr="000479D2">
        <w:trPr>
          <w:trHeight w:val="403"/>
          <w:jc w:val="center"/>
        </w:trPr>
        <w:tc>
          <w:tcPr>
            <w:tcW w:w="553" w:type="dxa"/>
            <w:tcBorders>
              <w:left w:val="single" w:sz="12" w:space="0" w:color="auto"/>
            </w:tcBorders>
          </w:tcPr>
          <w:p w14:paraId="17EB8CE6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2311" w:type="dxa"/>
          </w:tcPr>
          <w:p w14:paraId="4289102C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899" w:type="dxa"/>
            <w:tcBorders>
              <w:right w:val="single" w:sz="8" w:space="0" w:color="auto"/>
            </w:tcBorders>
          </w:tcPr>
          <w:p w14:paraId="1F3E3FCD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14:paraId="322270D1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4ED77E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14:paraId="61ADE73F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78D3A12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71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FF9AABE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2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8180B93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6D80C3FE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7FEBCCF3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42272DA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</w:tr>
      <w:tr w:rsidR="00FD25EF" w14:paraId="6933603F" w14:textId="77777777" w:rsidTr="000479D2">
        <w:trPr>
          <w:trHeight w:val="403"/>
          <w:jc w:val="center"/>
        </w:trPr>
        <w:tc>
          <w:tcPr>
            <w:tcW w:w="553" w:type="dxa"/>
            <w:tcBorders>
              <w:left w:val="single" w:sz="12" w:space="0" w:color="auto"/>
            </w:tcBorders>
          </w:tcPr>
          <w:p w14:paraId="02F072F8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2311" w:type="dxa"/>
          </w:tcPr>
          <w:p w14:paraId="5D7748C4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899" w:type="dxa"/>
            <w:tcBorders>
              <w:right w:val="single" w:sz="8" w:space="0" w:color="auto"/>
            </w:tcBorders>
          </w:tcPr>
          <w:p w14:paraId="442F7BA5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14:paraId="6CA73DC2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F92CFE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14:paraId="003FED4F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F7FABCB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71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FEE5826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2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5B88406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12AD81F8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255FCBE1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71D46D6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</w:tr>
      <w:tr w:rsidR="00FD25EF" w14:paraId="7109539D" w14:textId="77777777" w:rsidTr="000479D2">
        <w:trPr>
          <w:trHeight w:val="403"/>
          <w:jc w:val="center"/>
        </w:trPr>
        <w:tc>
          <w:tcPr>
            <w:tcW w:w="553" w:type="dxa"/>
            <w:tcBorders>
              <w:left w:val="single" w:sz="12" w:space="0" w:color="auto"/>
            </w:tcBorders>
          </w:tcPr>
          <w:p w14:paraId="73004F4A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2311" w:type="dxa"/>
          </w:tcPr>
          <w:p w14:paraId="6DEEB421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899" w:type="dxa"/>
            <w:tcBorders>
              <w:right w:val="single" w:sz="8" w:space="0" w:color="auto"/>
            </w:tcBorders>
          </w:tcPr>
          <w:p w14:paraId="798145B4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14:paraId="6F5C03FF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124659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14:paraId="30218FC9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295E87D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71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C04CE6A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2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F6F8B86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75489DC5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7DD985C6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CEDFCD6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</w:tr>
      <w:tr w:rsidR="00FD25EF" w14:paraId="11D824C3" w14:textId="77777777" w:rsidTr="000479D2">
        <w:trPr>
          <w:trHeight w:val="403"/>
          <w:jc w:val="center"/>
        </w:trPr>
        <w:tc>
          <w:tcPr>
            <w:tcW w:w="553" w:type="dxa"/>
            <w:tcBorders>
              <w:left w:val="single" w:sz="12" w:space="0" w:color="auto"/>
            </w:tcBorders>
          </w:tcPr>
          <w:p w14:paraId="0DD99EE1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2311" w:type="dxa"/>
          </w:tcPr>
          <w:p w14:paraId="70B0E67E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899" w:type="dxa"/>
            <w:tcBorders>
              <w:right w:val="single" w:sz="8" w:space="0" w:color="auto"/>
            </w:tcBorders>
          </w:tcPr>
          <w:p w14:paraId="4D8757EC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14:paraId="5C44E527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180300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14:paraId="6637FE2D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D1EE2C3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71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4EE0138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2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9B1ABE4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601C2F0E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34461523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FA5AC83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</w:tr>
      <w:tr w:rsidR="00FD25EF" w14:paraId="1708743C" w14:textId="77777777" w:rsidTr="000479D2">
        <w:trPr>
          <w:trHeight w:val="403"/>
          <w:jc w:val="center"/>
        </w:trPr>
        <w:tc>
          <w:tcPr>
            <w:tcW w:w="553" w:type="dxa"/>
            <w:tcBorders>
              <w:left w:val="single" w:sz="12" w:space="0" w:color="auto"/>
            </w:tcBorders>
          </w:tcPr>
          <w:p w14:paraId="2C071A64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2311" w:type="dxa"/>
          </w:tcPr>
          <w:p w14:paraId="278C4818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899" w:type="dxa"/>
            <w:tcBorders>
              <w:right w:val="single" w:sz="8" w:space="0" w:color="auto"/>
            </w:tcBorders>
          </w:tcPr>
          <w:p w14:paraId="4BB68B6C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14:paraId="350F8BBF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70EC3D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14:paraId="7723AF6E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F0E15E8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71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A6B445D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2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02A90E2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4C04F38F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75009D65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3A333D6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</w:tr>
      <w:tr w:rsidR="00FD25EF" w14:paraId="245C3106" w14:textId="77777777" w:rsidTr="000479D2">
        <w:trPr>
          <w:trHeight w:val="403"/>
          <w:jc w:val="center"/>
        </w:trPr>
        <w:tc>
          <w:tcPr>
            <w:tcW w:w="553" w:type="dxa"/>
            <w:tcBorders>
              <w:left w:val="single" w:sz="12" w:space="0" w:color="auto"/>
            </w:tcBorders>
          </w:tcPr>
          <w:p w14:paraId="3A5FCCF5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2311" w:type="dxa"/>
          </w:tcPr>
          <w:p w14:paraId="08469E76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899" w:type="dxa"/>
            <w:tcBorders>
              <w:right w:val="single" w:sz="8" w:space="0" w:color="auto"/>
            </w:tcBorders>
          </w:tcPr>
          <w:p w14:paraId="1839C4F9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14:paraId="7B464F75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6334E3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14:paraId="1FF0CC32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3D66AEF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71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3D14BB0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2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F5151F8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3DC23EF5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5FF608C1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CBAC673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</w:tr>
      <w:tr w:rsidR="00FD25EF" w14:paraId="3EA03DD0" w14:textId="77777777" w:rsidTr="000479D2">
        <w:trPr>
          <w:trHeight w:val="403"/>
          <w:jc w:val="center"/>
        </w:trPr>
        <w:tc>
          <w:tcPr>
            <w:tcW w:w="553" w:type="dxa"/>
            <w:tcBorders>
              <w:left w:val="single" w:sz="12" w:space="0" w:color="auto"/>
            </w:tcBorders>
          </w:tcPr>
          <w:p w14:paraId="7FD187C5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2311" w:type="dxa"/>
          </w:tcPr>
          <w:p w14:paraId="2452938B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899" w:type="dxa"/>
            <w:tcBorders>
              <w:right w:val="single" w:sz="8" w:space="0" w:color="auto"/>
            </w:tcBorders>
          </w:tcPr>
          <w:p w14:paraId="0EF30275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14:paraId="1BB1F682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4A8EF4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14:paraId="685AE32E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1CA52ED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71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9DC0133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2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826D6BA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250855D8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4BD202C1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2C0844C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</w:tr>
      <w:tr w:rsidR="00FD25EF" w14:paraId="542641E3" w14:textId="77777777" w:rsidTr="000479D2">
        <w:trPr>
          <w:trHeight w:val="403"/>
          <w:jc w:val="center"/>
        </w:trPr>
        <w:tc>
          <w:tcPr>
            <w:tcW w:w="553" w:type="dxa"/>
            <w:tcBorders>
              <w:left w:val="single" w:sz="12" w:space="0" w:color="auto"/>
            </w:tcBorders>
          </w:tcPr>
          <w:p w14:paraId="2470251D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2311" w:type="dxa"/>
          </w:tcPr>
          <w:p w14:paraId="7D4C871F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899" w:type="dxa"/>
            <w:tcBorders>
              <w:right w:val="single" w:sz="8" w:space="0" w:color="auto"/>
            </w:tcBorders>
          </w:tcPr>
          <w:p w14:paraId="7BE8BC4D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14:paraId="2A8CC28C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102FFA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14:paraId="090D6FBA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383E73E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71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64B29F6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2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C95A68C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34231D14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421F6866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9F4EC9E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</w:tr>
      <w:tr w:rsidR="00FD25EF" w14:paraId="1DA795B6" w14:textId="77777777" w:rsidTr="000479D2">
        <w:trPr>
          <w:trHeight w:val="403"/>
          <w:jc w:val="center"/>
        </w:trPr>
        <w:tc>
          <w:tcPr>
            <w:tcW w:w="553" w:type="dxa"/>
            <w:tcBorders>
              <w:left w:val="single" w:sz="12" w:space="0" w:color="auto"/>
            </w:tcBorders>
          </w:tcPr>
          <w:p w14:paraId="5ABA8F29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2311" w:type="dxa"/>
          </w:tcPr>
          <w:p w14:paraId="4212EEBD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899" w:type="dxa"/>
            <w:tcBorders>
              <w:right w:val="single" w:sz="8" w:space="0" w:color="auto"/>
            </w:tcBorders>
          </w:tcPr>
          <w:p w14:paraId="6B5D9024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14:paraId="7F6F99DA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6E4C3C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14:paraId="5D6F865E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A82A5A2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71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118F765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2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5D7925D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4A16EE39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6CBDE4E2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C02ACAF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</w:tr>
      <w:tr w:rsidR="00FD25EF" w14:paraId="6D4EB4BF" w14:textId="77777777" w:rsidTr="000479D2">
        <w:trPr>
          <w:trHeight w:val="403"/>
          <w:jc w:val="center"/>
        </w:trPr>
        <w:tc>
          <w:tcPr>
            <w:tcW w:w="553" w:type="dxa"/>
            <w:tcBorders>
              <w:left w:val="single" w:sz="12" w:space="0" w:color="auto"/>
            </w:tcBorders>
          </w:tcPr>
          <w:p w14:paraId="41271C51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2311" w:type="dxa"/>
          </w:tcPr>
          <w:p w14:paraId="147627EB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899" w:type="dxa"/>
            <w:tcBorders>
              <w:right w:val="single" w:sz="8" w:space="0" w:color="auto"/>
            </w:tcBorders>
          </w:tcPr>
          <w:p w14:paraId="13E629B5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14:paraId="7FDAB53B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678648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14:paraId="129736B9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E1B2462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71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24FA0E4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2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3DC03C6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6A899E91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3C951723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EA57A39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</w:tr>
      <w:tr w:rsidR="00FD25EF" w14:paraId="2DEA6D65" w14:textId="77777777" w:rsidTr="000479D2">
        <w:trPr>
          <w:trHeight w:val="403"/>
          <w:jc w:val="center"/>
        </w:trPr>
        <w:tc>
          <w:tcPr>
            <w:tcW w:w="553" w:type="dxa"/>
            <w:tcBorders>
              <w:left w:val="single" w:sz="12" w:space="0" w:color="auto"/>
            </w:tcBorders>
          </w:tcPr>
          <w:p w14:paraId="7F78EDA2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2311" w:type="dxa"/>
          </w:tcPr>
          <w:p w14:paraId="5D414F91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899" w:type="dxa"/>
            <w:tcBorders>
              <w:right w:val="single" w:sz="8" w:space="0" w:color="auto"/>
            </w:tcBorders>
          </w:tcPr>
          <w:p w14:paraId="2D966749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14:paraId="7E052DCA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BA8928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14:paraId="3A2C973A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BB261C9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71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55E546D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2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ED9D5D4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35ED0600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610BFBB3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3C3E9BB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</w:tr>
      <w:tr w:rsidR="00FD25EF" w14:paraId="07EB829D" w14:textId="77777777" w:rsidTr="000479D2">
        <w:trPr>
          <w:trHeight w:val="403"/>
          <w:jc w:val="center"/>
        </w:trPr>
        <w:tc>
          <w:tcPr>
            <w:tcW w:w="553" w:type="dxa"/>
            <w:tcBorders>
              <w:left w:val="single" w:sz="12" w:space="0" w:color="auto"/>
            </w:tcBorders>
          </w:tcPr>
          <w:p w14:paraId="157399F4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2311" w:type="dxa"/>
          </w:tcPr>
          <w:p w14:paraId="0EE5EC74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899" w:type="dxa"/>
            <w:tcBorders>
              <w:right w:val="single" w:sz="8" w:space="0" w:color="auto"/>
            </w:tcBorders>
          </w:tcPr>
          <w:p w14:paraId="25ACC435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14:paraId="6FEFE338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ECBD80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14:paraId="752EAF8A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B112B62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71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CBA17F4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2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A35E52E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50A5BACD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00FC20F2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388888D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</w:tr>
      <w:tr w:rsidR="00FD25EF" w14:paraId="6FA62EE7" w14:textId="77777777" w:rsidTr="000479D2">
        <w:trPr>
          <w:trHeight w:val="403"/>
          <w:jc w:val="center"/>
        </w:trPr>
        <w:tc>
          <w:tcPr>
            <w:tcW w:w="553" w:type="dxa"/>
            <w:tcBorders>
              <w:left w:val="single" w:sz="12" w:space="0" w:color="auto"/>
            </w:tcBorders>
          </w:tcPr>
          <w:p w14:paraId="70FE6380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2311" w:type="dxa"/>
          </w:tcPr>
          <w:p w14:paraId="6A3C149E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899" w:type="dxa"/>
            <w:tcBorders>
              <w:right w:val="single" w:sz="8" w:space="0" w:color="auto"/>
            </w:tcBorders>
          </w:tcPr>
          <w:p w14:paraId="1DEFD9A0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14:paraId="157C9C01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7993C6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14:paraId="1B2702BA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2A04D59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71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AC41684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2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FA08EDB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7D955DA4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663666F8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01924D0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</w:tr>
      <w:tr w:rsidR="00FD25EF" w14:paraId="4A9FCE02" w14:textId="77777777" w:rsidTr="000479D2">
        <w:trPr>
          <w:trHeight w:val="403"/>
          <w:jc w:val="center"/>
        </w:trPr>
        <w:tc>
          <w:tcPr>
            <w:tcW w:w="553" w:type="dxa"/>
            <w:tcBorders>
              <w:left w:val="single" w:sz="12" w:space="0" w:color="auto"/>
            </w:tcBorders>
          </w:tcPr>
          <w:p w14:paraId="556250F9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2311" w:type="dxa"/>
          </w:tcPr>
          <w:p w14:paraId="37C94071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899" w:type="dxa"/>
            <w:tcBorders>
              <w:right w:val="single" w:sz="8" w:space="0" w:color="auto"/>
            </w:tcBorders>
          </w:tcPr>
          <w:p w14:paraId="3EB9FCAD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14:paraId="001F5996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BC6FB6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14:paraId="51167701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5E03A14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71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620ED80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2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8443858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0C325094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0149F19F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CC7088D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</w:tr>
      <w:tr w:rsidR="00FD25EF" w14:paraId="55F1E8C6" w14:textId="77777777" w:rsidTr="000479D2">
        <w:trPr>
          <w:trHeight w:val="403"/>
          <w:jc w:val="center"/>
        </w:trPr>
        <w:tc>
          <w:tcPr>
            <w:tcW w:w="553" w:type="dxa"/>
            <w:tcBorders>
              <w:left w:val="single" w:sz="12" w:space="0" w:color="auto"/>
            </w:tcBorders>
          </w:tcPr>
          <w:p w14:paraId="6FAEFE53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2311" w:type="dxa"/>
          </w:tcPr>
          <w:p w14:paraId="275FA559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899" w:type="dxa"/>
            <w:tcBorders>
              <w:right w:val="single" w:sz="8" w:space="0" w:color="auto"/>
            </w:tcBorders>
          </w:tcPr>
          <w:p w14:paraId="1B571017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14:paraId="76110424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D8C55A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14:paraId="6817D34D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512275B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71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47CCDF6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2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2F6329A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4A002EC9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040FC3FE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BDE9B1F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</w:tr>
      <w:tr w:rsidR="00FD25EF" w14:paraId="3D80DCA9" w14:textId="77777777" w:rsidTr="000479D2">
        <w:trPr>
          <w:trHeight w:val="403"/>
          <w:jc w:val="center"/>
        </w:trPr>
        <w:tc>
          <w:tcPr>
            <w:tcW w:w="553" w:type="dxa"/>
            <w:tcBorders>
              <w:left w:val="single" w:sz="12" w:space="0" w:color="auto"/>
            </w:tcBorders>
          </w:tcPr>
          <w:p w14:paraId="3C7BDF27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2311" w:type="dxa"/>
          </w:tcPr>
          <w:p w14:paraId="772CB23B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899" w:type="dxa"/>
            <w:tcBorders>
              <w:right w:val="single" w:sz="8" w:space="0" w:color="auto"/>
            </w:tcBorders>
          </w:tcPr>
          <w:p w14:paraId="08BE8430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14:paraId="0FE1D791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179D01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14:paraId="32EF2C92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C8DA486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71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0ED6719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2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E98E953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3B3BD452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014D117E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4A4B358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</w:tr>
      <w:tr w:rsidR="00FD25EF" w14:paraId="3D12C251" w14:textId="77777777" w:rsidTr="000479D2">
        <w:trPr>
          <w:trHeight w:val="403"/>
          <w:jc w:val="center"/>
        </w:trPr>
        <w:tc>
          <w:tcPr>
            <w:tcW w:w="553" w:type="dxa"/>
            <w:tcBorders>
              <w:left w:val="single" w:sz="12" w:space="0" w:color="auto"/>
            </w:tcBorders>
          </w:tcPr>
          <w:p w14:paraId="139E0C62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2311" w:type="dxa"/>
          </w:tcPr>
          <w:p w14:paraId="314DBCAE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899" w:type="dxa"/>
            <w:tcBorders>
              <w:right w:val="single" w:sz="8" w:space="0" w:color="auto"/>
            </w:tcBorders>
          </w:tcPr>
          <w:p w14:paraId="0E4C3814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14:paraId="1D101B14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EB9081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14:paraId="21136E38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1782D85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71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A76EC41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2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F526882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57802202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69A59E4F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1B73902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</w:tr>
      <w:tr w:rsidR="00FD25EF" w14:paraId="6426EF41" w14:textId="77777777" w:rsidTr="000479D2">
        <w:trPr>
          <w:trHeight w:val="403"/>
          <w:jc w:val="center"/>
        </w:trPr>
        <w:tc>
          <w:tcPr>
            <w:tcW w:w="553" w:type="dxa"/>
            <w:tcBorders>
              <w:left w:val="single" w:sz="12" w:space="0" w:color="auto"/>
            </w:tcBorders>
          </w:tcPr>
          <w:p w14:paraId="13B566EF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2311" w:type="dxa"/>
          </w:tcPr>
          <w:p w14:paraId="313A9992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899" w:type="dxa"/>
            <w:tcBorders>
              <w:right w:val="single" w:sz="8" w:space="0" w:color="auto"/>
            </w:tcBorders>
          </w:tcPr>
          <w:p w14:paraId="3022391A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14:paraId="2BF563BA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FFA2C5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14:paraId="0D14555B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01B4C37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71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247B0C0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2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3547643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3A49D13D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3CECF664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9B51D03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</w:tr>
      <w:tr w:rsidR="00FD25EF" w14:paraId="2CBD83B0" w14:textId="77777777" w:rsidTr="000479D2">
        <w:trPr>
          <w:trHeight w:val="403"/>
          <w:jc w:val="center"/>
        </w:trPr>
        <w:tc>
          <w:tcPr>
            <w:tcW w:w="553" w:type="dxa"/>
            <w:tcBorders>
              <w:left w:val="single" w:sz="12" w:space="0" w:color="auto"/>
              <w:bottom w:val="single" w:sz="12" w:space="0" w:color="auto"/>
            </w:tcBorders>
          </w:tcPr>
          <w:p w14:paraId="44B5716C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2311" w:type="dxa"/>
            <w:tcBorders>
              <w:bottom w:val="single" w:sz="12" w:space="0" w:color="auto"/>
            </w:tcBorders>
          </w:tcPr>
          <w:p w14:paraId="7FCD09C8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899" w:type="dxa"/>
            <w:tcBorders>
              <w:bottom w:val="single" w:sz="12" w:space="0" w:color="auto"/>
              <w:right w:val="single" w:sz="8" w:space="0" w:color="auto"/>
            </w:tcBorders>
          </w:tcPr>
          <w:p w14:paraId="77FD3DC8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7" w:type="dxa"/>
            <w:tcBorders>
              <w:bottom w:val="single" w:sz="12" w:space="0" w:color="auto"/>
              <w:right w:val="single" w:sz="12" w:space="0" w:color="auto"/>
            </w:tcBorders>
          </w:tcPr>
          <w:p w14:paraId="493812DF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38E08A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AB459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1B5863C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71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EB85B7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2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5756FC2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54D3ABE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15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ED37FFD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E1D538" w14:textId="77777777" w:rsidR="00FD25EF" w:rsidRDefault="00FD25EF">
            <w:pPr>
              <w:tabs>
                <w:tab w:val="left" w:pos="1204"/>
              </w:tabs>
              <w:contextualSpacing/>
              <w:jc w:val="center"/>
            </w:pPr>
          </w:p>
        </w:tc>
      </w:tr>
    </w:tbl>
    <w:p w14:paraId="7D71AF35" w14:textId="77777777" w:rsidR="008638AE" w:rsidRDefault="008638AE" w:rsidP="00C920CE">
      <w:pPr>
        <w:tabs>
          <w:tab w:val="left" w:pos="1204"/>
        </w:tabs>
        <w:spacing w:after="0" w:line="240" w:lineRule="auto"/>
        <w:contextualSpacing/>
      </w:pPr>
    </w:p>
    <w:sectPr w:rsidR="008638AE" w:rsidSect="00A4663D">
      <w:headerReference w:type="default" r:id="rId10"/>
      <w:footerReference w:type="default" r:id="rId11"/>
      <w:pgSz w:w="15840" w:h="12240" w:orient="landscape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B70D1" w14:textId="77777777" w:rsidR="00DE57C1" w:rsidRDefault="00DE57C1" w:rsidP="00B74748">
      <w:pPr>
        <w:spacing w:after="0" w:line="240" w:lineRule="auto"/>
      </w:pPr>
      <w:r>
        <w:separator/>
      </w:r>
    </w:p>
  </w:endnote>
  <w:endnote w:type="continuationSeparator" w:id="0">
    <w:p w14:paraId="69E59B7E" w14:textId="77777777" w:rsidR="00DE57C1" w:rsidRDefault="00DE57C1" w:rsidP="00B74748">
      <w:pPr>
        <w:spacing w:after="0" w:line="240" w:lineRule="auto"/>
      </w:pPr>
      <w:r>
        <w:continuationSeparator/>
      </w:r>
    </w:p>
  </w:endnote>
  <w:endnote w:type="continuationNotice" w:id="1">
    <w:p w14:paraId="40B7F859" w14:textId="77777777" w:rsidR="00DE57C1" w:rsidRDefault="00DE57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84306" w14:textId="77777777" w:rsidR="007546F0" w:rsidRDefault="007546F0" w:rsidP="00CF45C6">
    <w:pPr>
      <w:pStyle w:val="Footer"/>
      <w:tabs>
        <w:tab w:val="clear" w:pos="4680"/>
        <w:tab w:val="clear" w:pos="9360"/>
        <w:tab w:val="center" w:pos="7200"/>
      </w:tabs>
    </w:pPr>
    <w:r>
      <w:rPr>
        <w:rFonts w:ascii="Times New Roman" w:hAnsi="Times New Roman" w:cs="Times New Roman"/>
        <w:b/>
        <w:noProof/>
        <w:sz w:val="24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609084" wp14:editId="4194BCF8">
              <wp:simplePos x="0" y="0"/>
              <wp:positionH relativeFrom="margin">
                <wp:posOffset>238126</wp:posOffset>
              </wp:positionH>
              <wp:positionV relativeFrom="paragraph">
                <wp:posOffset>-629285</wp:posOffset>
              </wp:positionV>
              <wp:extent cx="8669020" cy="457200"/>
              <wp:effectExtent l="0" t="0" r="0" b="0"/>
              <wp:wrapNone/>
              <wp:docPr id="45" name="Text Box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902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767627" w14:textId="77777777" w:rsidR="00C25131" w:rsidRDefault="00C25131" w:rsidP="00C25131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3945B9">
                            <w:rPr>
                              <w:rFonts w:ascii="Times New Roman" w:hAnsi="Times New Roman" w:cs="Times New Roman"/>
                              <w:sz w:val="20"/>
                            </w:rPr>
                            <w:t>I certify that this report represents a true recording of effort for the period indicated and that I have full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knowledge of those activities.</w:t>
                          </w:r>
                        </w:p>
                        <w:p w14:paraId="759FB3BF" w14:textId="77777777" w:rsidR="00C25131" w:rsidRPr="003945B9" w:rsidRDefault="00C25131" w:rsidP="00C25131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3945B9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**This is an official document, please complete thoroughly and legibly.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Incorrect Accountability S</w:t>
                          </w:r>
                          <w:r w:rsidRPr="003945B9">
                            <w:rPr>
                              <w:rFonts w:ascii="Times New Roman" w:hAnsi="Times New Roman" w:cs="Times New Roman"/>
                              <w:sz w:val="20"/>
                            </w:rPr>
                            <w:t>heets will delay you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r</w:t>
                          </w:r>
                          <w:r w:rsidRPr="003945B9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pay**</w:t>
                          </w:r>
                        </w:p>
                        <w:p w14:paraId="0ABF90B7" w14:textId="77777777" w:rsidR="007546F0" w:rsidRPr="003945B9" w:rsidRDefault="007546F0" w:rsidP="003945B9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609084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9" type="#_x0000_t202" style="position:absolute;margin-left:18.75pt;margin-top:-49.55pt;width:682.6pt;height:3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" filled="f" stroked="f" strokeweight=".5pt">
              <v:textbox>
                <w:txbxContent>
                  <w:p w14:paraId="62767627" w14:textId="77777777" w:rsidR="00C25131" w:rsidRDefault="00C25131" w:rsidP="00C25131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3945B9">
                      <w:rPr>
                        <w:rFonts w:ascii="Times New Roman" w:hAnsi="Times New Roman" w:cs="Times New Roman"/>
                        <w:sz w:val="20"/>
                      </w:rPr>
                      <w:t>I certify that this report represents a true recording of effort for the period indicated and that I have full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 xml:space="preserve"> knowledge of those activities.</w:t>
                    </w:r>
                  </w:p>
                  <w:p w14:paraId="759FB3BF" w14:textId="77777777" w:rsidR="00C25131" w:rsidRPr="003945B9" w:rsidRDefault="00C25131" w:rsidP="00C25131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3945B9">
                      <w:rPr>
                        <w:rFonts w:ascii="Times New Roman" w:hAnsi="Times New Roman" w:cs="Times New Roman"/>
                        <w:sz w:val="20"/>
                      </w:rPr>
                      <w:t xml:space="preserve">**This is an official document, please complete thoroughly and legibly. 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>Incorrect Accountability S</w:t>
                    </w:r>
                    <w:r w:rsidRPr="003945B9">
                      <w:rPr>
                        <w:rFonts w:ascii="Times New Roman" w:hAnsi="Times New Roman" w:cs="Times New Roman"/>
                        <w:sz w:val="20"/>
                      </w:rPr>
                      <w:t>heets will delay you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>r</w:t>
                    </w:r>
                    <w:r w:rsidRPr="003945B9">
                      <w:rPr>
                        <w:rFonts w:ascii="Times New Roman" w:hAnsi="Times New Roman" w:cs="Times New Roman"/>
                        <w:sz w:val="20"/>
                      </w:rPr>
                      <w:t xml:space="preserve"> pay**</w:t>
                    </w:r>
                  </w:p>
                  <w:p w14:paraId="0ABF90B7" w14:textId="77777777" w:rsidR="007546F0" w:rsidRPr="003945B9" w:rsidRDefault="007546F0" w:rsidP="003945B9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741234" wp14:editId="23EB5D0A">
              <wp:simplePos x="0" y="0"/>
              <wp:positionH relativeFrom="column">
                <wp:posOffset>5095875</wp:posOffset>
              </wp:positionH>
              <wp:positionV relativeFrom="paragraph">
                <wp:posOffset>-276860</wp:posOffset>
              </wp:positionV>
              <wp:extent cx="2495550" cy="273050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C16362" w14:textId="77777777" w:rsidR="007546F0" w:rsidRPr="00C50ABA" w:rsidRDefault="007546F0" w:rsidP="004E116F">
                          <w:pPr>
                            <w:rPr>
                              <w:rFonts w:ascii="Times New Roman" w:hAnsi="Times New Roman" w:cs="Times New Roman"/>
                              <w:sz w:val="24"/>
                              <w:u w:val="thick"/>
                            </w:rPr>
                          </w:pPr>
                          <w:r w:rsidRPr="00C50ABA">
                            <w:rPr>
                              <w:rFonts w:ascii="Times New Roman" w:hAnsi="Times New Roman" w:cs="Times New Roman"/>
                              <w:sz w:val="24"/>
                            </w:rPr>
                            <w:t>Tutor Signature:</w:t>
                          </w:r>
                          <w:r w:rsidRPr="00C50ABA">
                            <w:rPr>
                              <w:rFonts w:ascii="Times New Roman" w:hAnsi="Times New Roman" w:cs="Times New Roman"/>
                              <w:sz w:val="24"/>
                              <w:u w:val="thick"/>
                            </w:rPr>
                            <w:t xml:space="preserve"> </w:t>
                          </w:r>
                          <w:r w:rsidRPr="00C50ABA">
                            <w:rPr>
                              <w:rFonts w:ascii="Times New Roman" w:hAnsi="Times New Roman" w:cs="Times New Roman"/>
                              <w:sz w:val="24"/>
                              <w:u w:val="thick"/>
                            </w:rPr>
                            <w:tab/>
                          </w:r>
                          <w:r w:rsidRPr="00C50ABA">
                            <w:rPr>
                              <w:rFonts w:ascii="Times New Roman" w:hAnsi="Times New Roman" w:cs="Times New Roman"/>
                              <w:sz w:val="24"/>
                              <w:u w:val="thick"/>
                            </w:rPr>
                            <w:tab/>
                          </w:r>
                          <w:r w:rsidRPr="00C50ABA">
                            <w:rPr>
                              <w:rFonts w:ascii="Times New Roman" w:hAnsi="Times New Roman" w:cs="Times New Roman"/>
                              <w:sz w:val="24"/>
                              <w:u w:val="thick"/>
                            </w:rPr>
                            <w:tab/>
                            <w:t xml:space="preserve">         </w:t>
                          </w:r>
                          <w:r w:rsidRPr="00C50ABA">
                            <w:rPr>
                              <w:rFonts w:ascii="Times New Roman" w:hAnsi="Times New Roman" w:cs="Times New Roman"/>
                              <w:sz w:val="24"/>
                              <w:u w:val="thick"/>
                            </w:rPr>
                            <w:tab/>
                          </w:r>
                          <w:r w:rsidRPr="00C50ABA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u w:val="thick"/>
                            </w:rPr>
                            <w:drawing>
                              <wp:inline distT="0" distB="0" distL="0" distR="0" wp14:anchorId="0C8811DC" wp14:editId="5B21D852">
                                <wp:extent cx="2296795" cy="221286"/>
                                <wp:effectExtent l="0" t="0" r="0" b="0"/>
                                <wp:docPr id="42" name="Picture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96795" cy="2212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0ABA">
                            <w:rPr>
                              <w:rFonts w:ascii="Times New Roman" w:hAnsi="Times New Roman" w:cs="Times New Roman"/>
                              <w:sz w:val="24"/>
                              <w:u w:val="thick"/>
                            </w:rPr>
                            <w:tab/>
                          </w:r>
                          <w:r w:rsidRPr="00C50ABA">
                            <w:rPr>
                              <w:rFonts w:ascii="Times New Roman" w:hAnsi="Times New Roman" w:cs="Times New Roman"/>
                              <w:sz w:val="24"/>
                              <w:u w:val="thick"/>
                            </w:rPr>
                            <w:tab/>
                          </w:r>
                          <w:r w:rsidRPr="00C50ABA">
                            <w:rPr>
                              <w:rFonts w:ascii="Times New Roman" w:hAnsi="Times New Roman" w:cs="Times New Roman"/>
                              <w:sz w:val="24"/>
                              <w:u w:val="thick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741234" id="Text Box 41" o:spid="_x0000_s1030" type="#_x0000_t202" style="position:absolute;margin-left:401.25pt;margin-top:-21.8pt;width:196.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" filled="f" stroked="f" strokeweight=".5pt">
              <v:textbox>
                <w:txbxContent>
                  <w:p w14:paraId="53C16362" w14:textId="77777777" w:rsidR="007546F0" w:rsidRPr="00C50ABA" w:rsidRDefault="007546F0" w:rsidP="004E116F">
                    <w:pPr>
                      <w:rPr>
                        <w:rFonts w:ascii="Times New Roman" w:hAnsi="Times New Roman" w:cs="Times New Roman"/>
                        <w:sz w:val="24"/>
                        <w:u w:val="thick"/>
                      </w:rPr>
                    </w:pPr>
                    <w:r w:rsidRPr="00C50ABA">
                      <w:rPr>
                        <w:rFonts w:ascii="Times New Roman" w:hAnsi="Times New Roman" w:cs="Times New Roman"/>
                        <w:sz w:val="24"/>
                      </w:rPr>
                      <w:t>Tutor Signature:</w:t>
                    </w:r>
                    <w:r w:rsidRPr="00C50ABA">
                      <w:rPr>
                        <w:rFonts w:ascii="Times New Roman" w:hAnsi="Times New Roman" w:cs="Times New Roman"/>
                        <w:sz w:val="24"/>
                        <w:u w:val="thick"/>
                      </w:rPr>
                      <w:t xml:space="preserve"> </w:t>
                    </w:r>
                    <w:r w:rsidRPr="00C50ABA">
                      <w:rPr>
                        <w:rFonts w:ascii="Times New Roman" w:hAnsi="Times New Roman" w:cs="Times New Roman"/>
                        <w:sz w:val="24"/>
                        <w:u w:val="thick"/>
                      </w:rPr>
                      <w:tab/>
                    </w:r>
                    <w:r w:rsidRPr="00C50ABA">
                      <w:rPr>
                        <w:rFonts w:ascii="Times New Roman" w:hAnsi="Times New Roman" w:cs="Times New Roman"/>
                        <w:sz w:val="24"/>
                        <w:u w:val="thick"/>
                      </w:rPr>
                      <w:tab/>
                    </w:r>
                    <w:r w:rsidRPr="00C50ABA">
                      <w:rPr>
                        <w:rFonts w:ascii="Times New Roman" w:hAnsi="Times New Roman" w:cs="Times New Roman"/>
                        <w:sz w:val="24"/>
                        <w:u w:val="thick"/>
                      </w:rPr>
                      <w:tab/>
                      <w:t xml:space="preserve">         </w:t>
                    </w:r>
                    <w:r w:rsidRPr="00C50ABA">
                      <w:rPr>
                        <w:rFonts w:ascii="Times New Roman" w:hAnsi="Times New Roman" w:cs="Times New Roman"/>
                        <w:sz w:val="24"/>
                        <w:u w:val="thick"/>
                      </w:rPr>
                      <w:tab/>
                    </w:r>
                    <w:r w:rsidRPr="00C50ABA">
                      <w:rPr>
                        <w:rFonts w:ascii="Times New Roman" w:hAnsi="Times New Roman" w:cs="Times New Roman"/>
                        <w:noProof/>
                        <w:sz w:val="24"/>
                        <w:u w:val="thick"/>
                      </w:rPr>
                      <w:drawing>
                        <wp:inline distT="0" distB="0" distL="0" distR="0" wp14:anchorId="0C8811DC" wp14:editId="5B21D852">
                          <wp:extent cx="2296795" cy="221286"/>
                          <wp:effectExtent l="0" t="0" r="0" b="0"/>
                          <wp:docPr id="42" name="Picture 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96795" cy="2212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0ABA">
                      <w:rPr>
                        <w:rFonts w:ascii="Times New Roman" w:hAnsi="Times New Roman" w:cs="Times New Roman"/>
                        <w:sz w:val="24"/>
                        <w:u w:val="thick"/>
                      </w:rPr>
                      <w:tab/>
                    </w:r>
                    <w:r w:rsidRPr="00C50ABA">
                      <w:rPr>
                        <w:rFonts w:ascii="Times New Roman" w:hAnsi="Times New Roman" w:cs="Times New Roman"/>
                        <w:sz w:val="24"/>
                        <w:u w:val="thick"/>
                      </w:rPr>
                      <w:tab/>
                    </w:r>
                    <w:r w:rsidRPr="00C50ABA">
                      <w:rPr>
                        <w:rFonts w:ascii="Times New Roman" w:hAnsi="Times New Roman" w:cs="Times New Roman"/>
                        <w:sz w:val="24"/>
                        <w:u w:val="thick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75CFDC3" wp14:editId="657FCCFF">
              <wp:simplePos x="0" y="0"/>
              <wp:positionH relativeFrom="column">
                <wp:posOffset>7496175</wp:posOffset>
              </wp:positionH>
              <wp:positionV relativeFrom="paragraph">
                <wp:posOffset>-288925</wp:posOffset>
              </wp:positionV>
              <wp:extent cx="2495550" cy="273050"/>
              <wp:effectExtent l="0" t="0" r="0" b="0"/>
              <wp:wrapNone/>
              <wp:docPr id="4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ABB334" w14:textId="77777777" w:rsidR="007546F0" w:rsidRPr="00C50ABA" w:rsidRDefault="007546F0" w:rsidP="000758A6">
                          <w:pPr>
                            <w:rPr>
                              <w:rFonts w:ascii="Times New Roman" w:hAnsi="Times New Roman" w:cs="Times New Roman"/>
                              <w:sz w:val="24"/>
                              <w:u w:val="thick"/>
                            </w:rPr>
                          </w:pPr>
                          <w:r w:rsidRPr="00C50ABA">
                            <w:rPr>
                              <w:rFonts w:ascii="Times New Roman" w:hAnsi="Times New Roman" w:cs="Times New Roman"/>
                              <w:sz w:val="24"/>
                            </w:rPr>
                            <w:t>Date:</w:t>
                          </w:r>
                          <w:r w:rsidRPr="00C50ABA">
                            <w:rPr>
                              <w:rFonts w:ascii="Times New Roman" w:hAnsi="Times New Roman" w:cs="Times New Roman"/>
                              <w:sz w:val="24"/>
                              <w:u w:val="thick"/>
                            </w:rPr>
                            <w:t xml:space="preserve"> </w:t>
                          </w:r>
                          <w:r w:rsidRPr="00C50ABA">
                            <w:rPr>
                              <w:rFonts w:ascii="Times New Roman" w:hAnsi="Times New Roman" w:cs="Times New Roman"/>
                              <w:sz w:val="24"/>
                              <w:u w:val="thick"/>
                            </w:rPr>
                            <w:tab/>
                          </w:r>
                          <w:r w:rsidRPr="00C50ABA">
                            <w:rPr>
                              <w:rFonts w:ascii="Times New Roman" w:hAnsi="Times New Roman" w:cs="Times New Roman"/>
                              <w:sz w:val="24"/>
                              <w:u w:val="thick"/>
                            </w:rPr>
                            <w:tab/>
                          </w:r>
                          <w:r w:rsidRPr="00C50ABA">
                            <w:rPr>
                              <w:rFonts w:ascii="Times New Roman" w:hAnsi="Times New Roman" w:cs="Times New Roman"/>
                              <w:sz w:val="24"/>
                              <w:u w:val="thick"/>
                            </w:rPr>
                            <w:tab/>
                            <w:t xml:space="preserve">         </w:t>
                          </w:r>
                          <w:r w:rsidRPr="00C50ABA">
                            <w:rPr>
                              <w:rFonts w:ascii="Times New Roman" w:hAnsi="Times New Roman" w:cs="Times New Roman"/>
                              <w:sz w:val="24"/>
                              <w:u w:val="thick"/>
                            </w:rPr>
                            <w:tab/>
                          </w:r>
                          <w:r w:rsidRPr="00C50ABA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u w:val="thick"/>
                            </w:rPr>
                            <w:drawing>
                              <wp:inline distT="0" distB="0" distL="0" distR="0" wp14:anchorId="2FABD564" wp14:editId="6E262C9A">
                                <wp:extent cx="2296795" cy="221286"/>
                                <wp:effectExtent l="0" t="0" r="0" b="0"/>
                                <wp:docPr id="44" name="Picture 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96795" cy="2212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0ABA">
                            <w:rPr>
                              <w:rFonts w:ascii="Times New Roman" w:hAnsi="Times New Roman" w:cs="Times New Roman"/>
                              <w:sz w:val="24"/>
                              <w:u w:val="thick"/>
                            </w:rPr>
                            <w:tab/>
                          </w:r>
                          <w:r w:rsidRPr="00C50ABA">
                            <w:rPr>
                              <w:rFonts w:ascii="Times New Roman" w:hAnsi="Times New Roman" w:cs="Times New Roman"/>
                              <w:sz w:val="24"/>
                              <w:u w:val="thick"/>
                            </w:rPr>
                            <w:tab/>
                          </w:r>
                          <w:r w:rsidRPr="00C50ABA">
                            <w:rPr>
                              <w:rFonts w:ascii="Times New Roman" w:hAnsi="Times New Roman" w:cs="Times New Roman"/>
                              <w:sz w:val="24"/>
                              <w:u w:val="thick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5CFDC3" id="Text Box 43" o:spid="_x0000_s1031" type="#_x0000_t202" style="position:absolute;margin-left:590.25pt;margin-top:-22.75pt;width:196.5pt;height:21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" filled="f" stroked="f" strokeweight=".5pt">
              <v:textbox>
                <w:txbxContent>
                  <w:p w14:paraId="3BABB334" w14:textId="77777777" w:rsidR="007546F0" w:rsidRPr="00C50ABA" w:rsidRDefault="007546F0" w:rsidP="000758A6">
                    <w:pPr>
                      <w:rPr>
                        <w:rFonts w:ascii="Times New Roman" w:hAnsi="Times New Roman" w:cs="Times New Roman"/>
                        <w:sz w:val="24"/>
                        <w:u w:val="thick"/>
                      </w:rPr>
                    </w:pPr>
                    <w:r w:rsidRPr="00C50ABA">
                      <w:rPr>
                        <w:rFonts w:ascii="Times New Roman" w:hAnsi="Times New Roman" w:cs="Times New Roman"/>
                        <w:sz w:val="24"/>
                      </w:rPr>
                      <w:t>Date:</w:t>
                    </w:r>
                    <w:r w:rsidRPr="00C50ABA">
                      <w:rPr>
                        <w:rFonts w:ascii="Times New Roman" w:hAnsi="Times New Roman" w:cs="Times New Roman"/>
                        <w:sz w:val="24"/>
                        <w:u w:val="thick"/>
                      </w:rPr>
                      <w:t xml:space="preserve"> </w:t>
                    </w:r>
                    <w:r w:rsidRPr="00C50ABA">
                      <w:rPr>
                        <w:rFonts w:ascii="Times New Roman" w:hAnsi="Times New Roman" w:cs="Times New Roman"/>
                        <w:sz w:val="24"/>
                        <w:u w:val="thick"/>
                      </w:rPr>
                      <w:tab/>
                    </w:r>
                    <w:r w:rsidRPr="00C50ABA">
                      <w:rPr>
                        <w:rFonts w:ascii="Times New Roman" w:hAnsi="Times New Roman" w:cs="Times New Roman"/>
                        <w:sz w:val="24"/>
                        <w:u w:val="thick"/>
                      </w:rPr>
                      <w:tab/>
                    </w:r>
                    <w:r w:rsidRPr="00C50ABA">
                      <w:rPr>
                        <w:rFonts w:ascii="Times New Roman" w:hAnsi="Times New Roman" w:cs="Times New Roman"/>
                        <w:sz w:val="24"/>
                        <w:u w:val="thick"/>
                      </w:rPr>
                      <w:tab/>
                      <w:t xml:space="preserve">         </w:t>
                    </w:r>
                    <w:r w:rsidRPr="00C50ABA">
                      <w:rPr>
                        <w:rFonts w:ascii="Times New Roman" w:hAnsi="Times New Roman" w:cs="Times New Roman"/>
                        <w:sz w:val="24"/>
                        <w:u w:val="thick"/>
                      </w:rPr>
                      <w:tab/>
                    </w:r>
                    <w:r w:rsidRPr="00C50ABA">
                      <w:rPr>
                        <w:rFonts w:ascii="Times New Roman" w:hAnsi="Times New Roman" w:cs="Times New Roman"/>
                        <w:noProof/>
                        <w:sz w:val="24"/>
                        <w:u w:val="thick"/>
                      </w:rPr>
                      <w:drawing>
                        <wp:inline distT="0" distB="0" distL="0" distR="0" wp14:anchorId="2FABD564" wp14:editId="6E262C9A">
                          <wp:extent cx="2296795" cy="221286"/>
                          <wp:effectExtent l="0" t="0" r="0" b="0"/>
                          <wp:docPr id="44" name="Picture 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96795" cy="2212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0ABA">
                      <w:rPr>
                        <w:rFonts w:ascii="Times New Roman" w:hAnsi="Times New Roman" w:cs="Times New Roman"/>
                        <w:sz w:val="24"/>
                        <w:u w:val="thick"/>
                      </w:rPr>
                      <w:tab/>
                    </w:r>
                    <w:r w:rsidRPr="00C50ABA">
                      <w:rPr>
                        <w:rFonts w:ascii="Times New Roman" w:hAnsi="Times New Roman" w:cs="Times New Roman"/>
                        <w:sz w:val="24"/>
                        <w:u w:val="thick"/>
                      </w:rPr>
                      <w:tab/>
                    </w:r>
                    <w:r w:rsidRPr="00C50ABA">
                      <w:rPr>
                        <w:rFonts w:ascii="Times New Roman" w:hAnsi="Times New Roman" w:cs="Times New Roman"/>
                        <w:sz w:val="24"/>
                        <w:u w:val="thick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49730" w14:textId="77777777" w:rsidR="00DE57C1" w:rsidRDefault="00DE57C1" w:rsidP="00B74748">
      <w:pPr>
        <w:spacing w:after="0" w:line="240" w:lineRule="auto"/>
      </w:pPr>
      <w:r>
        <w:separator/>
      </w:r>
    </w:p>
  </w:footnote>
  <w:footnote w:type="continuationSeparator" w:id="0">
    <w:p w14:paraId="475ED194" w14:textId="77777777" w:rsidR="00DE57C1" w:rsidRDefault="00DE57C1" w:rsidP="00B74748">
      <w:pPr>
        <w:spacing w:after="0" w:line="240" w:lineRule="auto"/>
      </w:pPr>
      <w:r>
        <w:continuationSeparator/>
      </w:r>
    </w:p>
  </w:footnote>
  <w:footnote w:type="continuationNotice" w:id="1">
    <w:p w14:paraId="2BBEFA2F" w14:textId="77777777" w:rsidR="00DE57C1" w:rsidRDefault="00DE57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68D7A" w14:textId="77777777" w:rsidR="007546F0" w:rsidRPr="008F15FD" w:rsidRDefault="007546F0" w:rsidP="007330D2">
    <w:pPr>
      <w:pStyle w:val="Header"/>
      <w:tabs>
        <w:tab w:val="left" w:leader="underscore" w:pos="4680"/>
      </w:tabs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b/>
        <w:noProof/>
        <w:sz w:val="24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88D1505" wp14:editId="176C3830">
              <wp:simplePos x="0" y="0"/>
              <wp:positionH relativeFrom="margin">
                <wp:align>center</wp:align>
              </wp:positionH>
              <wp:positionV relativeFrom="paragraph">
                <wp:posOffset>201930</wp:posOffset>
              </wp:positionV>
              <wp:extent cx="1895475" cy="2730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54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E7EA20" w14:textId="5BD8B6BC" w:rsidR="007546F0" w:rsidRPr="00D430D0" w:rsidRDefault="007546F0" w:rsidP="003B6AA5">
                          <w:pPr>
                            <w:rPr>
                              <w:rFonts w:ascii="Times New Roman" w:hAnsi="Times New Roman" w:cs="Times New Roman"/>
                              <w:sz w:val="24"/>
                              <w:u w:val="thick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Academic Year: </w:t>
                          </w:r>
                          <w:r w:rsidR="006F5126">
                            <w:rPr>
                              <w:rFonts w:ascii="Times New Roman" w:hAnsi="Times New Roman" w:cs="Times New Roman"/>
                              <w:sz w:val="24"/>
                            </w:rPr>
                            <w:t>202</w:t>
                          </w:r>
                          <w:r w:rsidR="00B87952">
                            <w:rPr>
                              <w:rFonts w:ascii="Times New Roman" w:hAnsi="Times New Roman" w:cs="Times New Roman"/>
                              <w:sz w:val="24"/>
                            </w:rPr>
                            <w:t>3</w:t>
                          </w:r>
                          <w:r w:rsidR="006F5126">
                            <w:rPr>
                              <w:rFonts w:ascii="Times New Roman" w:hAnsi="Times New Roman" w:cs="Times New Roman"/>
                              <w:sz w:val="24"/>
                            </w:rPr>
                            <w:t>-202</w:t>
                          </w:r>
                          <w:r w:rsidR="00B87952">
                            <w:rPr>
                              <w:rFonts w:ascii="Times New Roman" w:hAnsi="Times New Roman" w:cs="Times New Roman"/>
                              <w:sz w:val="24"/>
                            </w:rPr>
                            <w:t>4</w:t>
                          </w:r>
                          <w:r w:rsidRPr="00D430D0">
                            <w:rPr>
                              <w:rFonts w:ascii="Times New Roman" w:hAnsi="Times New Roman" w:cs="Times New Roman"/>
                              <w:sz w:val="24"/>
                              <w:u w:val="thick"/>
                            </w:rPr>
                            <w:tab/>
                          </w:r>
                          <w:r w:rsidRPr="00D430D0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u w:val="thick"/>
                            </w:rPr>
                            <w:drawing>
                              <wp:inline distT="0" distB="0" distL="0" distR="0" wp14:anchorId="108FEFC4" wp14:editId="7CEDDFD5">
                                <wp:extent cx="2296795" cy="221286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96795" cy="2212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430D0">
                            <w:rPr>
                              <w:rFonts w:ascii="Times New Roman" w:hAnsi="Times New Roman" w:cs="Times New Roman"/>
                              <w:sz w:val="24"/>
                              <w:u w:val="thick"/>
                            </w:rPr>
                            <w:tab/>
                          </w:r>
                          <w:r w:rsidRPr="00D430D0">
                            <w:rPr>
                              <w:rFonts w:ascii="Times New Roman" w:hAnsi="Times New Roman" w:cs="Times New Roman"/>
                              <w:sz w:val="24"/>
                              <w:u w:val="thick"/>
                            </w:rPr>
                            <w:tab/>
                          </w:r>
                          <w:r w:rsidRPr="00D430D0">
                            <w:rPr>
                              <w:rFonts w:ascii="Times New Roman" w:hAnsi="Times New Roman" w:cs="Times New Roman"/>
                              <w:sz w:val="24"/>
                              <w:u w:val="thick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D150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15.9pt;width:149.25pt;height:21.5pt;z-index:2516582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" filled="f" stroked="f" strokeweight=".5pt">
              <v:textbox>
                <w:txbxContent>
                  <w:p w14:paraId="65E7EA20" w14:textId="5BD8B6BC" w:rsidR="007546F0" w:rsidRPr="00D430D0" w:rsidRDefault="007546F0" w:rsidP="003B6AA5">
                    <w:pPr>
                      <w:rPr>
                        <w:rFonts w:ascii="Times New Roman" w:hAnsi="Times New Roman" w:cs="Times New Roman"/>
                        <w:sz w:val="24"/>
                        <w:u w:val="thick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Academic Year: </w:t>
                    </w:r>
                    <w:r w:rsidR="006F5126">
                      <w:rPr>
                        <w:rFonts w:ascii="Times New Roman" w:hAnsi="Times New Roman" w:cs="Times New Roman"/>
                        <w:sz w:val="24"/>
                      </w:rPr>
                      <w:t>202</w:t>
                    </w:r>
                    <w:r w:rsidR="00B87952">
                      <w:rPr>
                        <w:rFonts w:ascii="Times New Roman" w:hAnsi="Times New Roman" w:cs="Times New Roman"/>
                        <w:sz w:val="24"/>
                      </w:rPr>
                      <w:t>3</w:t>
                    </w:r>
                    <w:r w:rsidR="006F5126">
                      <w:rPr>
                        <w:rFonts w:ascii="Times New Roman" w:hAnsi="Times New Roman" w:cs="Times New Roman"/>
                        <w:sz w:val="24"/>
                      </w:rPr>
                      <w:t>-202</w:t>
                    </w:r>
                    <w:r w:rsidR="00B87952">
                      <w:rPr>
                        <w:rFonts w:ascii="Times New Roman" w:hAnsi="Times New Roman" w:cs="Times New Roman"/>
                        <w:sz w:val="24"/>
                      </w:rPr>
                      <w:t>4</w:t>
                    </w:r>
                    <w:r w:rsidRPr="00D430D0">
                      <w:rPr>
                        <w:rFonts w:ascii="Times New Roman" w:hAnsi="Times New Roman" w:cs="Times New Roman"/>
                        <w:sz w:val="24"/>
                        <w:u w:val="thick"/>
                      </w:rPr>
                      <w:tab/>
                    </w:r>
                    <w:r w:rsidRPr="00D430D0">
                      <w:rPr>
                        <w:rFonts w:ascii="Times New Roman" w:hAnsi="Times New Roman" w:cs="Times New Roman"/>
                        <w:noProof/>
                        <w:sz w:val="24"/>
                        <w:u w:val="thick"/>
                      </w:rPr>
                      <w:drawing>
                        <wp:inline distT="0" distB="0" distL="0" distR="0" wp14:anchorId="108FEFC4" wp14:editId="7CEDDFD5">
                          <wp:extent cx="2296795" cy="221286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96795" cy="2212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430D0">
                      <w:rPr>
                        <w:rFonts w:ascii="Times New Roman" w:hAnsi="Times New Roman" w:cs="Times New Roman"/>
                        <w:sz w:val="24"/>
                        <w:u w:val="thick"/>
                      </w:rPr>
                      <w:tab/>
                    </w:r>
                    <w:r w:rsidRPr="00D430D0">
                      <w:rPr>
                        <w:rFonts w:ascii="Times New Roman" w:hAnsi="Times New Roman" w:cs="Times New Roman"/>
                        <w:sz w:val="24"/>
                        <w:u w:val="thick"/>
                      </w:rPr>
                      <w:tab/>
                    </w:r>
                    <w:r w:rsidRPr="00D430D0">
                      <w:rPr>
                        <w:rFonts w:ascii="Times New Roman" w:hAnsi="Times New Roman" w:cs="Times New Roman"/>
                        <w:sz w:val="24"/>
                        <w:u w:val="thick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7F3CBD3" wp14:editId="5EDF6439">
              <wp:simplePos x="0" y="0"/>
              <wp:positionH relativeFrom="column">
                <wp:posOffset>6515100</wp:posOffset>
              </wp:positionH>
              <wp:positionV relativeFrom="paragraph">
                <wp:posOffset>198755</wp:posOffset>
              </wp:positionV>
              <wp:extent cx="2495550" cy="2730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45D9B8" w14:textId="77777777" w:rsidR="007546F0" w:rsidRPr="00D430D0" w:rsidRDefault="007546F0" w:rsidP="00D430D0">
                          <w:pPr>
                            <w:rPr>
                              <w:rFonts w:ascii="Times New Roman" w:hAnsi="Times New Roman" w:cs="Times New Roman"/>
                              <w:sz w:val="24"/>
                              <w:u w:val="thick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Month</w:t>
                          </w:r>
                          <w:r w:rsidRPr="00D430D0">
                            <w:rPr>
                              <w:rFonts w:ascii="Times New Roman" w:hAnsi="Times New Roman" w:cs="Times New Roman"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</w:t>
                          </w:r>
                          <w:r w:rsidRPr="00D430D0">
                            <w:rPr>
                              <w:rFonts w:ascii="Times New Roman" w:hAnsi="Times New Roman" w:cs="Times New Roman"/>
                              <w:sz w:val="24"/>
                              <w:u w:val="thick"/>
                            </w:rPr>
                            <w:t xml:space="preserve"> </w:t>
                          </w:r>
                          <w:r w:rsidRPr="00D430D0">
                            <w:rPr>
                              <w:rFonts w:ascii="Times New Roman" w:hAnsi="Times New Roman" w:cs="Times New Roman"/>
                              <w:sz w:val="24"/>
                              <w:u w:val="thick"/>
                            </w:rPr>
                            <w:tab/>
                          </w:r>
                          <w:r w:rsidRPr="00D430D0">
                            <w:rPr>
                              <w:rFonts w:ascii="Times New Roman" w:hAnsi="Times New Roman" w:cs="Times New Roman"/>
                              <w:sz w:val="24"/>
                              <w:u w:val="thick"/>
                            </w:rPr>
                            <w:tab/>
                          </w:r>
                          <w:r w:rsidRPr="00D430D0">
                            <w:rPr>
                              <w:rFonts w:ascii="Times New Roman" w:hAnsi="Times New Roman" w:cs="Times New Roman"/>
                              <w:sz w:val="24"/>
                              <w:u w:val="thick"/>
                            </w:rPr>
                            <w:tab/>
                            <w:t xml:space="preserve">         </w:t>
                          </w:r>
                          <w:r w:rsidRPr="00D430D0">
                            <w:rPr>
                              <w:rFonts w:ascii="Times New Roman" w:hAnsi="Times New Roman" w:cs="Times New Roman"/>
                              <w:sz w:val="24"/>
                              <w:u w:val="thick"/>
                            </w:rPr>
                            <w:tab/>
                          </w:r>
                          <w:r w:rsidRPr="00D430D0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u w:val="thick"/>
                            </w:rPr>
                            <w:drawing>
                              <wp:inline distT="0" distB="0" distL="0" distR="0" wp14:anchorId="33AAEEF0" wp14:editId="3F9D2FCD">
                                <wp:extent cx="2296795" cy="221286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96795" cy="2212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430D0">
                            <w:rPr>
                              <w:rFonts w:ascii="Times New Roman" w:hAnsi="Times New Roman" w:cs="Times New Roman"/>
                              <w:sz w:val="24"/>
                              <w:u w:val="thick"/>
                            </w:rPr>
                            <w:tab/>
                          </w:r>
                          <w:r w:rsidRPr="00D430D0">
                            <w:rPr>
                              <w:rFonts w:ascii="Times New Roman" w:hAnsi="Times New Roman" w:cs="Times New Roman"/>
                              <w:sz w:val="24"/>
                              <w:u w:val="thick"/>
                            </w:rPr>
                            <w:tab/>
                          </w:r>
                          <w:r w:rsidRPr="00D430D0">
                            <w:rPr>
                              <w:rFonts w:ascii="Times New Roman" w:hAnsi="Times New Roman" w:cs="Times New Roman"/>
                              <w:sz w:val="24"/>
                              <w:u w:val="thick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3CBD3" id="Text Box 1" o:spid="_x0000_s1027" type="#_x0000_t202" style="position:absolute;left:0;text-align:left;margin-left:513pt;margin-top:15.65pt;width:196.5pt;height:21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" filled="f" stroked="f" strokeweight=".5pt">
              <v:textbox>
                <w:txbxContent>
                  <w:p w14:paraId="2145D9B8" w14:textId="77777777" w:rsidR="007546F0" w:rsidRPr="00D430D0" w:rsidRDefault="007546F0" w:rsidP="00D430D0">
                    <w:pPr>
                      <w:rPr>
                        <w:rFonts w:ascii="Times New Roman" w:hAnsi="Times New Roman" w:cs="Times New Roman"/>
                        <w:sz w:val="24"/>
                        <w:u w:val="thick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Month</w:t>
                    </w:r>
                    <w:r w:rsidRPr="00D430D0">
                      <w:rPr>
                        <w:rFonts w:ascii="Times New Roman" w:hAnsi="Times New Roman" w:cs="Times New Roman"/>
                        <w:sz w:val="24"/>
                      </w:rPr>
                      <w:t>: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</w:t>
                    </w:r>
                    <w:r w:rsidRPr="00D430D0">
                      <w:rPr>
                        <w:rFonts w:ascii="Times New Roman" w:hAnsi="Times New Roman" w:cs="Times New Roman"/>
                        <w:sz w:val="24"/>
                        <w:u w:val="thick"/>
                      </w:rPr>
                      <w:t xml:space="preserve"> </w:t>
                    </w:r>
                    <w:r w:rsidRPr="00D430D0">
                      <w:rPr>
                        <w:rFonts w:ascii="Times New Roman" w:hAnsi="Times New Roman" w:cs="Times New Roman"/>
                        <w:sz w:val="24"/>
                        <w:u w:val="thick"/>
                      </w:rPr>
                      <w:tab/>
                    </w:r>
                    <w:r w:rsidRPr="00D430D0">
                      <w:rPr>
                        <w:rFonts w:ascii="Times New Roman" w:hAnsi="Times New Roman" w:cs="Times New Roman"/>
                        <w:sz w:val="24"/>
                        <w:u w:val="thick"/>
                      </w:rPr>
                      <w:tab/>
                    </w:r>
                    <w:r w:rsidRPr="00D430D0">
                      <w:rPr>
                        <w:rFonts w:ascii="Times New Roman" w:hAnsi="Times New Roman" w:cs="Times New Roman"/>
                        <w:sz w:val="24"/>
                        <w:u w:val="thick"/>
                      </w:rPr>
                      <w:tab/>
                      <w:t xml:space="preserve">         </w:t>
                    </w:r>
                    <w:r w:rsidRPr="00D430D0">
                      <w:rPr>
                        <w:rFonts w:ascii="Times New Roman" w:hAnsi="Times New Roman" w:cs="Times New Roman"/>
                        <w:sz w:val="24"/>
                        <w:u w:val="thick"/>
                      </w:rPr>
                      <w:tab/>
                    </w:r>
                    <w:r w:rsidRPr="00D430D0">
                      <w:rPr>
                        <w:rFonts w:ascii="Times New Roman" w:hAnsi="Times New Roman" w:cs="Times New Roman"/>
                        <w:noProof/>
                        <w:sz w:val="24"/>
                        <w:u w:val="thick"/>
                      </w:rPr>
                      <w:drawing>
                        <wp:inline distT="0" distB="0" distL="0" distR="0" wp14:anchorId="33AAEEF0" wp14:editId="3F9D2FCD">
                          <wp:extent cx="2296795" cy="221286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96795" cy="2212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430D0">
                      <w:rPr>
                        <w:rFonts w:ascii="Times New Roman" w:hAnsi="Times New Roman" w:cs="Times New Roman"/>
                        <w:sz w:val="24"/>
                        <w:u w:val="thick"/>
                      </w:rPr>
                      <w:tab/>
                    </w:r>
                    <w:r w:rsidRPr="00D430D0">
                      <w:rPr>
                        <w:rFonts w:ascii="Times New Roman" w:hAnsi="Times New Roman" w:cs="Times New Roman"/>
                        <w:sz w:val="24"/>
                        <w:u w:val="thick"/>
                      </w:rPr>
                      <w:tab/>
                    </w:r>
                    <w:r w:rsidRPr="00D430D0">
                      <w:rPr>
                        <w:rFonts w:ascii="Times New Roman" w:hAnsi="Times New Roman" w:cs="Times New Roman"/>
                        <w:sz w:val="24"/>
                        <w:u w:val="thick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8F15FD">
      <w:rPr>
        <w:rFonts w:ascii="Times New Roman" w:hAnsi="Times New Roman" w:cs="Times New Roman"/>
        <w:sz w:val="28"/>
      </w:rPr>
      <w:t>Norco College: Tutor Accountability Sheet</w:t>
    </w:r>
  </w:p>
  <w:p w14:paraId="0FBE2A75" w14:textId="77777777" w:rsidR="007546F0" w:rsidRPr="003B6AA5" w:rsidRDefault="007546F0" w:rsidP="003536AB">
    <w:pPr>
      <w:pStyle w:val="Header"/>
      <w:tabs>
        <w:tab w:val="clear" w:pos="4680"/>
        <w:tab w:val="clear" w:pos="9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8850"/>
      </w:tabs>
      <w:spacing w:after="120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noProof/>
        <w:sz w:val="24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D8B86A6" wp14:editId="2CB9602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495550" cy="2730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091D2A" w14:textId="77777777" w:rsidR="007546F0" w:rsidRPr="00D430D0" w:rsidRDefault="007546F0" w:rsidP="008F15FD">
                          <w:pPr>
                            <w:rPr>
                              <w:rFonts w:ascii="Times New Roman" w:hAnsi="Times New Roman" w:cs="Times New Roman"/>
                              <w:sz w:val="24"/>
                              <w:u w:val="thick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Tutor Name</w:t>
                          </w:r>
                          <w:r w:rsidRPr="00D430D0">
                            <w:rPr>
                              <w:rFonts w:ascii="Times New Roman" w:hAnsi="Times New Roman" w:cs="Times New Roman"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</w:t>
                          </w:r>
                          <w:r w:rsidRPr="00D430D0">
                            <w:rPr>
                              <w:rFonts w:ascii="Times New Roman" w:hAnsi="Times New Roman" w:cs="Times New Roman"/>
                              <w:sz w:val="24"/>
                              <w:u w:val="thick"/>
                            </w:rPr>
                            <w:t xml:space="preserve"> </w:t>
                          </w:r>
                          <w:r w:rsidRPr="00D430D0">
                            <w:rPr>
                              <w:rFonts w:ascii="Times New Roman" w:hAnsi="Times New Roman" w:cs="Times New Roman"/>
                              <w:sz w:val="24"/>
                              <w:u w:val="thick"/>
                            </w:rPr>
                            <w:tab/>
                          </w:r>
                          <w:r w:rsidRPr="00D430D0">
                            <w:rPr>
                              <w:rFonts w:ascii="Times New Roman" w:hAnsi="Times New Roman" w:cs="Times New Roman"/>
                              <w:sz w:val="24"/>
                              <w:u w:val="thick"/>
                            </w:rPr>
                            <w:tab/>
                          </w:r>
                          <w:r w:rsidRPr="00D430D0">
                            <w:rPr>
                              <w:rFonts w:ascii="Times New Roman" w:hAnsi="Times New Roman" w:cs="Times New Roman"/>
                              <w:sz w:val="24"/>
                              <w:u w:val="thick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u w:val="thick"/>
                            </w:rPr>
                            <w:tab/>
                          </w:r>
                          <w:r w:rsidRPr="00D430D0">
                            <w:rPr>
                              <w:rFonts w:ascii="Times New Roman" w:hAnsi="Times New Roman" w:cs="Times New Roman"/>
                              <w:sz w:val="24"/>
                              <w:u w:val="thick"/>
                            </w:rPr>
                            <w:t xml:space="preserve">         </w:t>
                          </w:r>
                          <w:r w:rsidRPr="00D430D0">
                            <w:rPr>
                              <w:rFonts w:ascii="Times New Roman" w:hAnsi="Times New Roman" w:cs="Times New Roman"/>
                              <w:sz w:val="24"/>
                              <w:u w:val="thick"/>
                            </w:rPr>
                            <w:tab/>
                          </w:r>
                          <w:r w:rsidRPr="00D430D0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u w:val="thick"/>
                            </w:rPr>
                            <w:drawing>
                              <wp:inline distT="0" distB="0" distL="0" distR="0" wp14:anchorId="067F336D" wp14:editId="58E49445">
                                <wp:extent cx="2296795" cy="221286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96795" cy="2212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430D0">
                            <w:rPr>
                              <w:rFonts w:ascii="Times New Roman" w:hAnsi="Times New Roman" w:cs="Times New Roman"/>
                              <w:sz w:val="24"/>
                              <w:u w:val="thick"/>
                            </w:rPr>
                            <w:tab/>
                          </w:r>
                          <w:r w:rsidRPr="00D430D0">
                            <w:rPr>
                              <w:rFonts w:ascii="Times New Roman" w:hAnsi="Times New Roman" w:cs="Times New Roman"/>
                              <w:sz w:val="24"/>
                              <w:u w:val="thick"/>
                            </w:rPr>
                            <w:tab/>
                          </w:r>
                          <w:r w:rsidRPr="00D430D0">
                            <w:rPr>
                              <w:rFonts w:ascii="Times New Roman" w:hAnsi="Times New Roman" w:cs="Times New Roman"/>
                              <w:sz w:val="24"/>
                              <w:u w:val="thick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8B86A6" id="Text Box 4" o:spid="_x0000_s1028" type="#_x0000_t202" style="position:absolute;margin-left:0;margin-top:-.05pt;width:196.5pt;height:21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" filled="f" stroked="f" strokeweight=".5pt">
              <v:textbox>
                <w:txbxContent>
                  <w:p w14:paraId="21091D2A" w14:textId="77777777" w:rsidR="007546F0" w:rsidRPr="00D430D0" w:rsidRDefault="007546F0" w:rsidP="008F15FD">
                    <w:pPr>
                      <w:rPr>
                        <w:rFonts w:ascii="Times New Roman" w:hAnsi="Times New Roman" w:cs="Times New Roman"/>
                        <w:sz w:val="24"/>
                        <w:u w:val="thick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Tutor Name</w:t>
                    </w:r>
                    <w:r w:rsidRPr="00D430D0">
                      <w:rPr>
                        <w:rFonts w:ascii="Times New Roman" w:hAnsi="Times New Roman" w:cs="Times New Roman"/>
                        <w:sz w:val="24"/>
                      </w:rPr>
                      <w:t>: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</w:t>
                    </w:r>
                    <w:r w:rsidRPr="00D430D0">
                      <w:rPr>
                        <w:rFonts w:ascii="Times New Roman" w:hAnsi="Times New Roman" w:cs="Times New Roman"/>
                        <w:sz w:val="24"/>
                        <w:u w:val="thick"/>
                      </w:rPr>
                      <w:t xml:space="preserve"> </w:t>
                    </w:r>
                    <w:r w:rsidRPr="00D430D0">
                      <w:rPr>
                        <w:rFonts w:ascii="Times New Roman" w:hAnsi="Times New Roman" w:cs="Times New Roman"/>
                        <w:sz w:val="24"/>
                        <w:u w:val="thick"/>
                      </w:rPr>
                      <w:tab/>
                    </w:r>
                    <w:r w:rsidRPr="00D430D0">
                      <w:rPr>
                        <w:rFonts w:ascii="Times New Roman" w:hAnsi="Times New Roman" w:cs="Times New Roman"/>
                        <w:sz w:val="24"/>
                        <w:u w:val="thick"/>
                      </w:rPr>
                      <w:tab/>
                    </w:r>
                    <w:r w:rsidRPr="00D430D0">
                      <w:rPr>
                        <w:rFonts w:ascii="Times New Roman" w:hAnsi="Times New Roman" w:cs="Times New Roman"/>
                        <w:sz w:val="24"/>
                        <w:u w:val="thick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u w:val="thick"/>
                      </w:rPr>
                      <w:tab/>
                    </w:r>
                    <w:r w:rsidRPr="00D430D0">
                      <w:rPr>
                        <w:rFonts w:ascii="Times New Roman" w:hAnsi="Times New Roman" w:cs="Times New Roman"/>
                        <w:sz w:val="24"/>
                        <w:u w:val="thick"/>
                      </w:rPr>
                      <w:t xml:space="preserve">         </w:t>
                    </w:r>
                    <w:r w:rsidRPr="00D430D0">
                      <w:rPr>
                        <w:rFonts w:ascii="Times New Roman" w:hAnsi="Times New Roman" w:cs="Times New Roman"/>
                        <w:sz w:val="24"/>
                        <w:u w:val="thick"/>
                      </w:rPr>
                      <w:tab/>
                    </w:r>
                    <w:r w:rsidRPr="00D430D0">
                      <w:rPr>
                        <w:rFonts w:ascii="Times New Roman" w:hAnsi="Times New Roman" w:cs="Times New Roman"/>
                        <w:noProof/>
                        <w:sz w:val="24"/>
                        <w:u w:val="thick"/>
                      </w:rPr>
                      <w:drawing>
                        <wp:inline distT="0" distB="0" distL="0" distR="0" wp14:anchorId="067F336D" wp14:editId="58E49445">
                          <wp:extent cx="2296795" cy="221286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96795" cy="2212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430D0">
                      <w:rPr>
                        <w:rFonts w:ascii="Times New Roman" w:hAnsi="Times New Roman" w:cs="Times New Roman"/>
                        <w:sz w:val="24"/>
                        <w:u w:val="thick"/>
                      </w:rPr>
                      <w:tab/>
                    </w:r>
                    <w:r w:rsidRPr="00D430D0">
                      <w:rPr>
                        <w:rFonts w:ascii="Times New Roman" w:hAnsi="Times New Roman" w:cs="Times New Roman"/>
                        <w:sz w:val="24"/>
                        <w:u w:val="thick"/>
                      </w:rPr>
                      <w:tab/>
                    </w:r>
                    <w:r w:rsidRPr="00D430D0">
                      <w:rPr>
                        <w:rFonts w:ascii="Times New Roman" w:hAnsi="Times New Roman" w:cs="Times New Roman"/>
                        <w:sz w:val="24"/>
                        <w:u w:val="thick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tab/>
      <w:t xml:space="preserve">  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48"/>
    <w:rsid w:val="0004690A"/>
    <w:rsid w:val="000479D2"/>
    <w:rsid w:val="000664A5"/>
    <w:rsid w:val="00067EF0"/>
    <w:rsid w:val="000758A6"/>
    <w:rsid w:val="000B3B89"/>
    <w:rsid w:val="000C2227"/>
    <w:rsid w:val="000E10B8"/>
    <w:rsid w:val="001242B5"/>
    <w:rsid w:val="001526AE"/>
    <w:rsid w:val="00177F6F"/>
    <w:rsid w:val="00221718"/>
    <w:rsid w:val="00225A2D"/>
    <w:rsid w:val="00276221"/>
    <w:rsid w:val="002F0E5D"/>
    <w:rsid w:val="003052D5"/>
    <w:rsid w:val="003103AD"/>
    <w:rsid w:val="003536AB"/>
    <w:rsid w:val="003945B9"/>
    <w:rsid w:val="003B6AA5"/>
    <w:rsid w:val="00410AF5"/>
    <w:rsid w:val="00485A50"/>
    <w:rsid w:val="004933CD"/>
    <w:rsid w:val="00497DBF"/>
    <w:rsid w:val="004B1ECD"/>
    <w:rsid w:val="004B75AC"/>
    <w:rsid w:val="004D7497"/>
    <w:rsid w:val="004E116F"/>
    <w:rsid w:val="00522B9E"/>
    <w:rsid w:val="00583896"/>
    <w:rsid w:val="005B5651"/>
    <w:rsid w:val="00607244"/>
    <w:rsid w:val="006072AE"/>
    <w:rsid w:val="00624706"/>
    <w:rsid w:val="006F28B4"/>
    <w:rsid w:val="006F5126"/>
    <w:rsid w:val="007330D2"/>
    <w:rsid w:val="007546F0"/>
    <w:rsid w:val="00773874"/>
    <w:rsid w:val="00774A5D"/>
    <w:rsid w:val="00782FE3"/>
    <w:rsid w:val="00796F7F"/>
    <w:rsid w:val="007A5739"/>
    <w:rsid w:val="007B2BAF"/>
    <w:rsid w:val="007B4360"/>
    <w:rsid w:val="00854788"/>
    <w:rsid w:val="008638AE"/>
    <w:rsid w:val="008A0B9D"/>
    <w:rsid w:val="008F15FD"/>
    <w:rsid w:val="00953E11"/>
    <w:rsid w:val="00955AE7"/>
    <w:rsid w:val="00A31FFE"/>
    <w:rsid w:val="00A4663D"/>
    <w:rsid w:val="00B74748"/>
    <w:rsid w:val="00B87952"/>
    <w:rsid w:val="00BB5B50"/>
    <w:rsid w:val="00BD16BF"/>
    <w:rsid w:val="00BD5902"/>
    <w:rsid w:val="00BE7F37"/>
    <w:rsid w:val="00C25131"/>
    <w:rsid w:val="00C50ABA"/>
    <w:rsid w:val="00C726AA"/>
    <w:rsid w:val="00C920CE"/>
    <w:rsid w:val="00CB0B7E"/>
    <w:rsid w:val="00CB244B"/>
    <w:rsid w:val="00CF45C6"/>
    <w:rsid w:val="00D430D0"/>
    <w:rsid w:val="00DB1727"/>
    <w:rsid w:val="00DC261D"/>
    <w:rsid w:val="00DE57C1"/>
    <w:rsid w:val="00FD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7C8DE"/>
  <w15:chartTrackingRefBased/>
  <w15:docId w15:val="{E7C4B694-2F02-4DD5-BA31-283CB61B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748"/>
  </w:style>
  <w:style w:type="paragraph" w:styleId="Footer">
    <w:name w:val="footer"/>
    <w:basedOn w:val="Normal"/>
    <w:link w:val="FooterChar"/>
    <w:uiPriority w:val="99"/>
    <w:unhideWhenUsed/>
    <w:rsid w:val="00B74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748"/>
  </w:style>
  <w:style w:type="table" w:styleId="TableGrid">
    <w:name w:val="Table Grid"/>
    <w:basedOn w:val="TableNormal"/>
    <w:uiPriority w:val="39"/>
    <w:rsid w:val="00066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3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BD0229DBE5C41B0C66BD98D9635D3" ma:contentTypeVersion="2" ma:contentTypeDescription="Create a new document." ma:contentTypeScope="" ma:versionID="6c87215f770811a209fd480d4472f330">
  <xsd:schema xmlns:xsd="http://www.w3.org/2001/XMLSchema" xmlns:xs="http://www.w3.org/2001/XMLSchema" xmlns:p="http://schemas.microsoft.com/office/2006/metadata/properties" xmlns:ns1="http://schemas.microsoft.com/sharepoint/v3" xmlns:ns2="16784278-ba54-4fc1-8023-6c4ad871a038" targetNamespace="http://schemas.microsoft.com/office/2006/metadata/properties" ma:root="true" ma:fieldsID="ae7ed845ea85f14baedafa7247ad14c2" ns1:_="" ns2:_="">
    <xsd:import namespace="http://schemas.microsoft.com/sharepoint/v3"/>
    <xsd:import namespace="16784278-ba54-4fc1-8023-6c4ad871a03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84278-ba54-4fc1-8023-6c4ad871a0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02B164-1FEF-49C6-98DB-712265563537}"/>
</file>

<file path=customXml/itemProps2.xml><?xml version="1.0" encoding="utf-8"?>
<ds:datastoreItem xmlns:ds="http://schemas.openxmlformats.org/officeDocument/2006/customXml" ds:itemID="{00BCCAAF-B1C6-49CF-BD07-494F6E45BC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EC2CD7-C89E-4165-A91E-7774CE934A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8BEA68-509E-4746-A748-D2BAF404D8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D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, Daren</dc:creator>
  <cp:keywords/>
  <dc:description/>
  <cp:lastModifiedBy>Koch, Daren</cp:lastModifiedBy>
  <cp:revision>20</cp:revision>
  <cp:lastPrinted>2020-03-03T18:32:00Z</cp:lastPrinted>
  <dcterms:created xsi:type="dcterms:W3CDTF">2020-03-03T18:35:00Z</dcterms:created>
  <dcterms:modified xsi:type="dcterms:W3CDTF">2024-02-12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BD0229DBE5C41B0C66BD98D9635D3</vt:lpwstr>
  </property>
</Properties>
</file>